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04AAC" w:rsidRDefault="00204AAC" w:rsidP="00DE0BAA">
      <w:pPr>
        <w:pStyle w:val="NoSpacing"/>
        <w:jc w:val="center"/>
        <w:rPr>
          <w:rFonts w:ascii="Californian FB" w:hAnsi="Californian FB"/>
          <w:sz w:val="24"/>
          <w:szCs w:val="24"/>
        </w:rPr>
      </w:pPr>
      <w:bookmarkStart w:id="0" w:name="_GoBack"/>
      <w:bookmarkEnd w:id="0"/>
      <w:r>
        <w:rPr>
          <w:noProof/>
        </w:rPr>
        <w:drawing>
          <wp:inline distT="0" distB="0" distL="0" distR="0" wp14:anchorId="377184DD" wp14:editId="07777777">
            <wp:extent cx="1070644" cy="723900"/>
            <wp:effectExtent l="0" t="0" r="0" b="0"/>
            <wp:docPr id="1" name="Picture 1" descr="Image result for csu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sb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6" t="18519" r="11110" b="18518"/>
                    <a:stretch/>
                  </pic:blipFill>
                  <pic:spPr bwMode="auto">
                    <a:xfrm>
                      <a:off x="0" y="0"/>
                      <a:ext cx="1085486" cy="733936"/>
                    </a:xfrm>
                    <a:prstGeom prst="rect">
                      <a:avLst/>
                    </a:prstGeom>
                    <a:noFill/>
                    <a:ln>
                      <a:noFill/>
                    </a:ln>
                    <a:extLst>
                      <a:ext uri="{53640926-AAD7-44D8-BBD7-CCE9431645EC}">
                        <a14:shadowObscured xmlns:a14="http://schemas.microsoft.com/office/drawing/2010/main"/>
                      </a:ext>
                    </a:extLst>
                  </pic:spPr>
                </pic:pic>
              </a:graphicData>
            </a:graphic>
          </wp:inline>
        </w:drawing>
      </w:r>
    </w:p>
    <w:p w14:paraId="1D75E454" w14:textId="77777777" w:rsidR="0049218E" w:rsidRPr="009A21AA" w:rsidRDefault="0049218E" w:rsidP="00DE0BAA">
      <w:pPr>
        <w:pStyle w:val="NoSpacing"/>
        <w:jc w:val="center"/>
        <w:rPr>
          <w:rFonts w:cstheme="minorHAnsi"/>
          <w:b/>
          <w:sz w:val="24"/>
          <w:szCs w:val="24"/>
        </w:rPr>
      </w:pPr>
      <w:r w:rsidRPr="009A21AA">
        <w:rPr>
          <w:rFonts w:cstheme="minorHAnsi"/>
          <w:b/>
          <w:sz w:val="24"/>
          <w:szCs w:val="24"/>
        </w:rPr>
        <w:t>STAFF COUNCIL</w:t>
      </w:r>
    </w:p>
    <w:p w14:paraId="0A37501D" w14:textId="77777777" w:rsidR="0049218E" w:rsidRPr="009A21AA" w:rsidRDefault="0049218E" w:rsidP="00DE0BAA">
      <w:pPr>
        <w:pStyle w:val="NoSpacing"/>
        <w:rPr>
          <w:rFonts w:cstheme="minorHAnsi"/>
          <w:sz w:val="24"/>
          <w:szCs w:val="24"/>
        </w:rPr>
      </w:pPr>
    </w:p>
    <w:p w14:paraId="0BC1E11A" w14:textId="77777777" w:rsidR="00B3778E" w:rsidRPr="00253E31" w:rsidRDefault="00C6414A" w:rsidP="00DE0BAA">
      <w:pPr>
        <w:pStyle w:val="NoSpacing"/>
        <w:jc w:val="center"/>
        <w:rPr>
          <w:rFonts w:ascii="Book Antiqua" w:hAnsi="Book Antiqua" w:cs="Times New Roman"/>
          <w:b/>
          <w:sz w:val="24"/>
          <w:szCs w:val="24"/>
        </w:rPr>
      </w:pPr>
      <w:r w:rsidRPr="00253E31">
        <w:rPr>
          <w:rFonts w:ascii="Book Antiqua" w:hAnsi="Book Antiqua" w:cs="Times New Roman"/>
          <w:b/>
          <w:sz w:val="24"/>
          <w:szCs w:val="24"/>
        </w:rPr>
        <w:t>MINUTES</w:t>
      </w:r>
    </w:p>
    <w:p w14:paraId="4F100693" w14:textId="64A3D764" w:rsidR="00B3778E" w:rsidRPr="00253E31" w:rsidRDefault="001E27D6" w:rsidP="00DE0BAA">
      <w:pPr>
        <w:pStyle w:val="NoSpacing"/>
        <w:jc w:val="center"/>
        <w:rPr>
          <w:rFonts w:ascii="Book Antiqua" w:hAnsi="Book Antiqua" w:cs="Times New Roman"/>
          <w:sz w:val="24"/>
          <w:szCs w:val="24"/>
        </w:rPr>
      </w:pPr>
      <w:r>
        <w:rPr>
          <w:rFonts w:ascii="Book Antiqua" w:hAnsi="Book Antiqua" w:cs="Times New Roman"/>
          <w:sz w:val="24"/>
          <w:szCs w:val="24"/>
        </w:rPr>
        <w:t>May 8, 2019</w:t>
      </w:r>
    </w:p>
    <w:p w14:paraId="09A34A94" w14:textId="4A16EA9F" w:rsidR="008A63FB" w:rsidRDefault="00004F65" w:rsidP="00DE0BAA">
      <w:pPr>
        <w:pStyle w:val="NoSpacing"/>
        <w:jc w:val="center"/>
        <w:rPr>
          <w:rFonts w:ascii="Book Antiqua" w:hAnsi="Book Antiqua" w:cs="Times New Roman"/>
          <w:sz w:val="24"/>
          <w:szCs w:val="24"/>
        </w:rPr>
      </w:pPr>
      <w:r w:rsidRPr="00253E31">
        <w:rPr>
          <w:rFonts w:ascii="Book Antiqua" w:hAnsi="Book Antiqua" w:cs="Times New Roman"/>
          <w:sz w:val="24"/>
          <w:szCs w:val="24"/>
        </w:rPr>
        <w:t>2:00 – 3</w:t>
      </w:r>
      <w:r w:rsidR="0049218E" w:rsidRPr="00253E31">
        <w:rPr>
          <w:rFonts w:ascii="Book Antiqua" w:hAnsi="Book Antiqua" w:cs="Times New Roman"/>
          <w:sz w:val="24"/>
          <w:szCs w:val="24"/>
        </w:rPr>
        <w:t>:00 pm</w:t>
      </w:r>
      <w:r w:rsidR="00B3778E" w:rsidRPr="00253E31">
        <w:rPr>
          <w:rFonts w:ascii="Book Antiqua" w:hAnsi="Book Antiqua" w:cs="Times New Roman"/>
          <w:sz w:val="24"/>
          <w:szCs w:val="24"/>
        </w:rPr>
        <w:t xml:space="preserve">  </w:t>
      </w:r>
      <w:r w:rsidR="00586068" w:rsidRPr="00253E31">
        <w:rPr>
          <w:rFonts w:ascii="Book Antiqua" w:hAnsi="Book Antiqua" w:cs="Times New Roman"/>
          <w:sz w:val="24"/>
          <w:szCs w:val="24"/>
        </w:rPr>
        <w:t xml:space="preserve">  </w:t>
      </w:r>
      <w:r w:rsidR="001138D0" w:rsidRPr="00253E31">
        <w:rPr>
          <w:rFonts w:ascii="Book Antiqua" w:hAnsi="Book Antiqua" w:cs="Times New Roman"/>
          <w:sz w:val="24"/>
          <w:szCs w:val="24"/>
        </w:rPr>
        <w:t>CE-</w:t>
      </w:r>
      <w:r w:rsidR="00995D96" w:rsidRPr="00253E31">
        <w:rPr>
          <w:rFonts w:ascii="Book Antiqua" w:hAnsi="Book Antiqua" w:cs="Times New Roman"/>
          <w:sz w:val="24"/>
          <w:szCs w:val="24"/>
        </w:rPr>
        <w:t>336</w:t>
      </w:r>
    </w:p>
    <w:p w14:paraId="5DAB6C7B" w14:textId="77777777" w:rsidR="00C92890" w:rsidRDefault="00C92890" w:rsidP="00D454AA">
      <w:pPr>
        <w:pStyle w:val="NoSpacing"/>
        <w:rPr>
          <w:rFonts w:ascii="Book Antiqua" w:hAnsi="Book Antiqua" w:cs="Times New Roman"/>
          <w:b/>
          <w:sz w:val="24"/>
          <w:szCs w:val="24"/>
        </w:rPr>
      </w:pPr>
    </w:p>
    <w:p w14:paraId="7A2E1DA7" w14:textId="5DB5CEE7" w:rsidR="00D25B19" w:rsidRDefault="00C6414A" w:rsidP="00D25B19">
      <w:pPr>
        <w:pStyle w:val="NoSpacing"/>
        <w:ind w:left="360"/>
        <w:rPr>
          <w:rFonts w:ascii="Book Antiqua" w:hAnsi="Book Antiqua" w:cs="Times New Roman"/>
          <w:sz w:val="24"/>
          <w:szCs w:val="24"/>
        </w:rPr>
      </w:pPr>
      <w:r w:rsidRPr="00253E31">
        <w:rPr>
          <w:rFonts w:ascii="Book Antiqua" w:hAnsi="Book Antiqua" w:cs="Times New Roman"/>
          <w:b/>
          <w:sz w:val="24"/>
          <w:szCs w:val="24"/>
        </w:rPr>
        <w:t>PRESENT</w:t>
      </w:r>
      <w:r w:rsidR="004C3D3A">
        <w:rPr>
          <w:rFonts w:ascii="Book Antiqua" w:hAnsi="Book Antiqua" w:cs="Times New Roman"/>
          <w:sz w:val="24"/>
          <w:szCs w:val="24"/>
        </w:rPr>
        <w:t xml:space="preserve">: </w:t>
      </w:r>
      <w:r w:rsidR="00A25C54" w:rsidRPr="003B4DF7">
        <w:rPr>
          <w:rFonts w:ascii="Book Antiqua" w:hAnsi="Book Antiqua" w:cs="Times New Roman"/>
          <w:sz w:val="24"/>
          <w:szCs w:val="24"/>
        </w:rPr>
        <w:t xml:space="preserve"> </w:t>
      </w:r>
      <w:r w:rsidR="00D25B19" w:rsidRPr="001E27D6">
        <w:rPr>
          <w:rFonts w:ascii="Book Antiqua" w:hAnsi="Book Antiqua" w:cs="Times New Roman"/>
          <w:sz w:val="24"/>
          <w:szCs w:val="24"/>
        </w:rPr>
        <w:t>A. Barcenas, J. Beal, T. Bookman, A. Carnahan</w:t>
      </w:r>
      <w:r w:rsidR="001C339A" w:rsidRPr="001E27D6">
        <w:rPr>
          <w:rFonts w:ascii="Book Antiqua" w:hAnsi="Book Antiqua" w:cs="Times New Roman"/>
          <w:sz w:val="24"/>
          <w:szCs w:val="24"/>
        </w:rPr>
        <w:t>,</w:t>
      </w:r>
      <w:r w:rsidR="00BB2B4A" w:rsidRPr="001E27D6">
        <w:rPr>
          <w:rFonts w:ascii="Book Antiqua" w:hAnsi="Book Antiqua" w:cs="Times New Roman"/>
          <w:sz w:val="24"/>
          <w:szCs w:val="24"/>
        </w:rPr>
        <w:t xml:space="preserve"> </w:t>
      </w:r>
      <w:r w:rsidR="001E27D6" w:rsidRPr="001E27D6">
        <w:rPr>
          <w:rFonts w:ascii="Book Antiqua" w:hAnsi="Book Antiqua" w:cs="Times New Roman"/>
          <w:sz w:val="24"/>
          <w:szCs w:val="24"/>
        </w:rPr>
        <w:t xml:space="preserve">J. Casillas, </w:t>
      </w:r>
      <w:r w:rsidR="00BB2B4A" w:rsidRPr="001E27D6">
        <w:rPr>
          <w:rFonts w:ascii="Book Antiqua" w:hAnsi="Book Antiqua" w:cs="Times New Roman"/>
          <w:sz w:val="24"/>
          <w:szCs w:val="24"/>
        </w:rPr>
        <w:t xml:space="preserve">L. Cromwell, </w:t>
      </w:r>
      <w:r w:rsidR="00D25B19" w:rsidRPr="001E27D6">
        <w:rPr>
          <w:rFonts w:ascii="Book Antiqua" w:hAnsi="Book Antiqua" w:cs="Times New Roman"/>
          <w:sz w:val="24"/>
          <w:szCs w:val="24"/>
        </w:rPr>
        <w:t xml:space="preserve">R. Garcia, C. Huesca, K. Hunsaker, S. Myers, </w:t>
      </w:r>
      <w:r w:rsidR="005C1596">
        <w:rPr>
          <w:rFonts w:ascii="Book Antiqua" w:hAnsi="Book Antiqua" w:cs="Times New Roman"/>
          <w:sz w:val="24"/>
          <w:szCs w:val="24"/>
        </w:rPr>
        <w:t>D. Quijano</w:t>
      </w:r>
      <w:r w:rsidR="001E27D6" w:rsidRPr="001E27D6">
        <w:rPr>
          <w:rFonts w:ascii="Book Antiqua" w:hAnsi="Book Antiqua" w:cs="Times New Roman"/>
          <w:sz w:val="24"/>
          <w:szCs w:val="24"/>
        </w:rPr>
        <w:t xml:space="preserve">, </w:t>
      </w:r>
      <w:r w:rsidR="00D25B19" w:rsidRPr="001E27D6">
        <w:rPr>
          <w:rFonts w:ascii="Book Antiqua" w:hAnsi="Book Antiqua" w:cs="Times New Roman"/>
          <w:sz w:val="24"/>
          <w:szCs w:val="24"/>
        </w:rPr>
        <w:t>R. Rouch</w:t>
      </w:r>
      <w:r w:rsidR="00AE1191">
        <w:rPr>
          <w:rFonts w:ascii="Book Antiqua" w:hAnsi="Book Antiqua" w:cs="Times New Roman"/>
          <w:sz w:val="24"/>
          <w:szCs w:val="24"/>
        </w:rPr>
        <w:t>, D. Freer</w:t>
      </w:r>
    </w:p>
    <w:p w14:paraId="6691A2D6" w14:textId="422D7135" w:rsidR="00AE1191" w:rsidRDefault="00AE1191" w:rsidP="00D25B19">
      <w:pPr>
        <w:pStyle w:val="NoSpacing"/>
        <w:ind w:left="360"/>
        <w:rPr>
          <w:rFonts w:ascii="Book Antiqua" w:hAnsi="Book Antiqua" w:cs="Times New Roman"/>
          <w:sz w:val="24"/>
          <w:szCs w:val="24"/>
        </w:rPr>
      </w:pPr>
    </w:p>
    <w:p w14:paraId="645CDBEA" w14:textId="01E903BF" w:rsidR="00AE1191" w:rsidRPr="00AE1191" w:rsidRDefault="00AE1191" w:rsidP="00D25B19">
      <w:pPr>
        <w:pStyle w:val="NoSpacing"/>
        <w:ind w:left="360"/>
        <w:rPr>
          <w:rFonts w:ascii="Book Antiqua" w:hAnsi="Book Antiqua" w:cs="Times New Roman"/>
          <w:sz w:val="24"/>
          <w:szCs w:val="24"/>
        </w:rPr>
      </w:pPr>
      <w:r w:rsidRPr="00AE1191">
        <w:rPr>
          <w:rFonts w:ascii="Book Antiqua" w:hAnsi="Book Antiqua" w:cs="Times New Roman"/>
          <w:b/>
          <w:sz w:val="24"/>
          <w:szCs w:val="24"/>
        </w:rPr>
        <w:t>Visitors:</w:t>
      </w:r>
      <w:r>
        <w:rPr>
          <w:rFonts w:ascii="Book Antiqua" w:hAnsi="Book Antiqua" w:cs="Times New Roman"/>
          <w:b/>
          <w:sz w:val="24"/>
          <w:szCs w:val="24"/>
        </w:rPr>
        <w:t xml:space="preserve">  </w:t>
      </w:r>
      <w:r>
        <w:rPr>
          <w:rFonts w:ascii="Book Antiqua" w:hAnsi="Book Antiqua" w:cs="Times New Roman"/>
          <w:sz w:val="24"/>
          <w:szCs w:val="24"/>
        </w:rPr>
        <w:t>Rowena Casis Woidyla, Marissa Boles</w:t>
      </w:r>
    </w:p>
    <w:p w14:paraId="02668561" w14:textId="77777777" w:rsidR="00D25B19" w:rsidRDefault="00D25B19" w:rsidP="00D25B19">
      <w:pPr>
        <w:pStyle w:val="NoSpacing"/>
        <w:ind w:left="360"/>
        <w:rPr>
          <w:rFonts w:ascii="Book Antiqua" w:hAnsi="Book Antiqua" w:cs="Times New Roman"/>
          <w:b/>
          <w:sz w:val="24"/>
          <w:szCs w:val="24"/>
        </w:rPr>
      </w:pPr>
    </w:p>
    <w:p w14:paraId="54A827D8" w14:textId="3152C2AB" w:rsidR="002E3C24" w:rsidRPr="00253E31" w:rsidRDefault="00F47865" w:rsidP="00F47865">
      <w:pPr>
        <w:pStyle w:val="NoSpacing"/>
        <w:numPr>
          <w:ilvl w:val="0"/>
          <w:numId w:val="2"/>
        </w:numPr>
        <w:rPr>
          <w:rFonts w:ascii="Book Antiqua" w:hAnsi="Book Antiqua" w:cs="Times New Roman"/>
          <w:b/>
          <w:sz w:val="24"/>
          <w:szCs w:val="24"/>
        </w:rPr>
      </w:pPr>
      <w:r>
        <w:rPr>
          <w:rFonts w:ascii="Book Antiqua" w:hAnsi="Book Antiqua" w:cs="Times New Roman"/>
          <w:b/>
          <w:sz w:val="24"/>
          <w:szCs w:val="24"/>
        </w:rPr>
        <w:t xml:space="preserve"> </w:t>
      </w:r>
      <w:r w:rsidR="00FF51F4">
        <w:rPr>
          <w:rFonts w:ascii="Book Antiqua" w:hAnsi="Book Antiqua" w:cs="Times New Roman"/>
          <w:b/>
          <w:sz w:val="24"/>
          <w:szCs w:val="24"/>
        </w:rPr>
        <w:t>New Business</w:t>
      </w:r>
    </w:p>
    <w:p w14:paraId="222B89B7" w14:textId="47AB9137" w:rsidR="002E3C24" w:rsidRPr="00253E31" w:rsidRDefault="00084F7C" w:rsidP="002E3C24">
      <w:pPr>
        <w:pStyle w:val="NoSpacing"/>
        <w:numPr>
          <w:ilvl w:val="1"/>
          <w:numId w:val="2"/>
        </w:numPr>
        <w:rPr>
          <w:rFonts w:ascii="Book Antiqua" w:hAnsi="Book Antiqua" w:cs="Times New Roman"/>
          <w:b/>
          <w:sz w:val="24"/>
          <w:szCs w:val="24"/>
        </w:rPr>
      </w:pPr>
      <w:r>
        <w:rPr>
          <w:rFonts w:ascii="Book Antiqua" w:hAnsi="Book Antiqua" w:cs="Times New Roman"/>
          <w:b/>
          <w:sz w:val="24"/>
          <w:szCs w:val="24"/>
        </w:rPr>
        <w:t>Approve Minutes</w:t>
      </w:r>
      <w:r w:rsidR="002A39F2">
        <w:rPr>
          <w:rFonts w:ascii="Book Antiqua" w:hAnsi="Book Antiqua" w:cs="Times New Roman"/>
          <w:b/>
          <w:sz w:val="24"/>
          <w:szCs w:val="24"/>
        </w:rPr>
        <w:t xml:space="preserve"> of </w:t>
      </w:r>
      <w:r w:rsidR="00E07366">
        <w:rPr>
          <w:rFonts w:ascii="Book Antiqua" w:hAnsi="Book Antiqua" w:cs="Times New Roman"/>
          <w:b/>
          <w:sz w:val="24"/>
          <w:szCs w:val="24"/>
        </w:rPr>
        <w:t xml:space="preserve">April </w:t>
      </w:r>
      <w:r w:rsidR="00AE1191">
        <w:rPr>
          <w:rFonts w:ascii="Book Antiqua" w:hAnsi="Book Antiqua" w:cs="Times New Roman"/>
          <w:b/>
          <w:sz w:val="24"/>
          <w:szCs w:val="24"/>
        </w:rPr>
        <w:t>24</w:t>
      </w:r>
      <w:r w:rsidR="00D559E7">
        <w:rPr>
          <w:rFonts w:ascii="Book Antiqua" w:hAnsi="Book Antiqua" w:cs="Times New Roman"/>
          <w:b/>
          <w:sz w:val="24"/>
          <w:szCs w:val="24"/>
        </w:rPr>
        <w:t>, 2019</w:t>
      </w:r>
      <w:r w:rsidR="00AE1191">
        <w:rPr>
          <w:rFonts w:ascii="Book Antiqua" w:hAnsi="Book Antiqua" w:cs="Times New Roman"/>
          <w:b/>
          <w:sz w:val="24"/>
          <w:szCs w:val="24"/>
        </w:rPr>
        <w:t xml:space="preserve"> – No Time</w:t>
      </w:r>
    </w:p>
    <w:p w14:paraId="68ADC780" w14:textId="75D43F93" w:rsidR="004F138C" w:rsidRDefault="00253E31" w:rsidP="00AB6CCB">
      <w:pPr>
        <w:pStyle w:val="NoSpacing"/>
        <w:rPr>
          <w:rFonts w:ascii="Book Antiqua" w:hAnsi="Book Antiqua" w:cs="Times New Roman"/>
          <w:sz w:val="24"/>
          <w:szCs w:val="24"/>
        </w:rPr>
      </w:pPr>
      <w:r w:rsidRPr="00253E31">
        <w:rPr>
          <w:rFonts w:ascii="Book Antiqua" w:hAnsi="Book Antiqua" w:cs="Times New Roman"/>
          <w:sz w:val="24"/>
          <w:szCs w:val="24"/>
        </w:rPr>
        <w:tab/>
      </w:r>
    </w:p>
    <w:p w14:paraId="6DCB6E29" w14:textId="79DD2D10" w:rsidR="004F138C" w:rsidRDefault="004F138C" w:rsidP="00AB6CCB">
      <w:pPr>
        <w:pStyle w:val="NoSpacing"/>
        <w:rPr>
          <w:rFonts w:ascii="Book Antiqua" w:hAnsi="Book Antiqua" w:cs="Times New Roman"/>
          <w:b/>
          <w:sz w:val="24"/>
          <w:szCs w:val="24"/>
        </w:rPr>
      </w:pPr>
      <w:r>
        <w:rPr>
          <w:rFonts w:ascii="Book Antiqua" w:hAnsi="Book Antiqua" w:cs="Times New Roman"/>
          <w:sz w:val="24"/>
          <w:szCs w:val="24"/>
        </w:rPr>
        <w:tab/>
      </w:r>
      <w:r w:rsidR="00F64A75">
        <w:rPr>
          <w:rFonts w:ascii="Book Antiqua" w:hAnsi="Book Antiqua" w:cs="Times New Roman"/>
          <w:b/>
          <w:sz w:val="24"/>
          <w:szCs w:val="24"/>
        </w:rPr>
        <w:t xml:space="preserve">      b</w:t>
      </w:r>
      <w:r w:rsidRPr="004F138C">
        <w:rPr>
          <w:rFonts w:ascii="Book Antiqua" w:hAnsi="Book Antiqua" w:cs="Times New Roman"/>
          <w:b/>
          <w:sz w:val="24"/>
          <w:szCs w:val="24"/>
        </w:rPr>
        <w:t>.</w:t>
      </w:r>
      <w:r>
        <w:rPr>
          <w:rFonts w:ascii="Book Antiqua" w:hAnsi="Book Antiqua" w:cs="Times New Roman"/>
          <w:b/>
          <w:sz w:val="24"/>
          <w:szCs w:val="24"/>
        </w:rPr>
        <w:t xml:space="preserve">  </w:t>
      </w:r>
      <w:r w:rsidR="00AE1191">
        <w:rPr>
          <w:rFonts w:ascii="Book Antiqua" w:hAnsi="Book Antiqua" w:cs="Times New Roman"/>
          <w:b/>
          <w:sz w:val="24"/>
          <w:szCs w:val="24"/>
        </w:rPr>
        <w:t xml:space="preserve">Staff Development </w:t>
      </w:r>
      <w:r w:rsidR="007D3892">
        <w:rPr>
          <w:rFonts w:ascii="Book Antiqua" w:hAnsi="Book Antiqua" w:cs="Times New Roman"/>
          <w:b/>
          <w:sz w:val="24"/>
          <w:szCs w:val="24"/>
        </w:rPr>
        <w:t xml:space="preserve">Center </w:t>
      </w:r>
      <w:r w:rsidR="00AE1191">
        <w:rPr>
          <w:rFonts w:ascii="Book Antiqua" w:hAnsi="Book Antiqua" w:cs="Times New Roman"/>
          <w:b/>
          <w:sz w:val="24"/>
          <w:szCs w:val="24"/>
        </w:rPr>
        <w:t>Presentation</w:t>
      </w:r>
    </w:p>
    <w:p w14:paraId="70DAE626" w14:textId="77781F90" w:rsidR="00084F7C" w:rsidRDefault="007D3892"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They shared their training numbers for the last AY</w:t>
      </w:r>
    </w:p>
    <w:p w14:paraId="565FDFAE" w14:textId="2A544F34" w:rsidR="007D3892" w:rsidRDefault="007D3892"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Information was shared regarding the three Career Pathways that are currently available (Administrative Support Professionals, Student Services Professionals, Accounting &amp; Finance Professionals</w:t>
      </w:r>
      <w:r w:rsidR="005B2E27">
        <w:rPr>
          <w:rFonts w:ascii="Book Antiqua" w:hAnsi="Book Antiqua" w:cs="Times New Roman"/>
          <w:sz w:val="24"/>
          <w:szCs w:val="24"/>
        </w:rPr>
        <w:t xml:space="preserve"> and results</w:t>
      </w:r>
    </w:p>
    <w:p w14:paraId="63DA707F" w14:textId="332F2179" w:rsidR="007D3892" w:rsidRDefault="00BC5FE6"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 xml:space="preserve">SDC is starting Customer Service Workshops: </w:t>
      </w:r>
      <w:r w:rsidR="007D3892">
        <w:rPr>
          <w:rFonts w:ascii="Book Antiqua" w:hAnsi="Book Antiqua" w:cs="Times New Roman"/>
          <w:sz w:val="24"/>
          <w:szCs w:val="24"/>
        </w:rPr>
        <w:t>Creating Culture of Service Excellence-Overview, Creating a Culture of Service Excellence-Netiquette</w:t>
      </w:r>
    </w:p>
    <w:p w14:paraId="3223ECE2" w14:textId="184A8DEE" w:rsidR="00BC5FE6" w:rsidRDefault="00BC5FE6"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The first workshop will be held tomorrow, May 9, 2019</w:t>
      </w:r>
    </w:p>
    <w:p w14:paraId="7F339090" w14:textId="6784C799" w:rsidR="001E469C" w:rsidRDefault="001E469C"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Reinforcement and Follow/Customer Service Scorecard</w:t>
      </w:r>
    </w:p>
    <w:p w14:paraId="6FC9B758" w14:textId="4BC114B0" w:rsidR="007D3892" w:rsidRDefault="007D3892"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Employee Development Day:  June 20, 2019</w:t>
      </w:r>
      <w:r w:rsidR="001E469C">
        <w:rPr>
          <w:rFonts w:ascii="Book Antiqua" w:hAnsi="Book Antiqua" w:cs="Times New Roman"/>
          <w:sz w:val="24"/>
          <w:szCs w:val="24"/>
        </w:rPr>
        <w:t xml:space="preserve"> – Paws for Learning Theme</w:t>
      </w:r>
    </w:p>
    <w:p w14:paraId="49437F80" w14:textId="2D45DE95" w:rsidR="0014233E" w:rsidRDefault="0014233E" w:rsidP="00084F7C">
      <w:pPr>
        <w:pStyle w:val="NoSpacing"/>
        <w:numPr>
          <w:ilvl w:val="0"/>
          <w:numId w:val="35"/>
        </w:numPr>
        <w:rPr>
          <w:rFonts w:ascii="Book Antiqua" w:hAnsi="Book Antiqua" w:cs="Times New Roman"/>
          <w:sz w:val="24"/>
          <w:szCs w:val="24"/>
        </w:rPr>
      </w:pPr>
      <w:r>
        <w:rPr>
          <w:rFonts w:ascii="Book Antiqua" w:hAnsi="Book Antiqua" w:cs="Times New Roman"/>
          <w:sz w:val="24"/>
          <w:szCs w:val="24"/>
        </w:rPr>
        <w:t>Running a Contest for ED Day – take a selfie and enter contest</w:t>
      </w:r>
      <w:r w:rsidR="00EE0B17">
        <w:rPr>
          <w:rFonts w:ascii="Book Antiqua" w:hAnsi="Book Antiqua" w:cs="Times New Roman"/>
          <w:sz w:val="24"/>
          <w:szCs w:val="24"/>
        </w:rPr>
        <w:t xml:space="preserve"> for weekly prizes</w:t>
      </w:r>
    </w:p>
    <w:p w14:paraId="3045AF68" w14:textId="331F7FA7" w:rsidR="00E24C8C" w:rsidRDefault="00E24C8C" w:rsidP="00E24C8C">
      <w:pPr>
        <w:pStyle w:val="NoSpacing"/>
        <w:rPr>
          <w:rFonts w:ascii="Book Antiqua" w:hAnsi="Book Antiqua" w:cs="Times New Roman"/>
          <w:sz w:val="24"/>
          <w:szCs w:val="24"/>
        </w:rPr>
      </w:pPr>
      <w:r>
        <w:rPr>
          <w:rFonts w:ascii="Book Antiqua" w:hAnsi="Book Antiqua" w:cs="Times New Roman"/>
          <w:sz w:val="24"/>
          <w:szCs w:val="24"/>
        </w:rPr>
        <w:tab/>
        <w:t xml:space="preserve">     </w:t>
      </w:r>
    </w:p>
    <w:p w14:paraId="0F9DC872" w14:textId="24CAE465" w:rsidR="00E24C8C" w:rsidRDefault="00E24C8C" w:rsidP="00E24C8C">
      <w:pPr>
        <w:pStyle w:val="NoSpacing"/>
        <w:rPr>
          <w:rFonts w:ascii="Book Antiqua" w:hAnsi="Book Antiqua" w:cs="Times New Roman"/>
          <w:b/>
          <w:sz w:val="24"/>
          <w:szCs w:val="24"/>
        </w:rPr>
      </w:pPr>
      <w:r>
        <w:rPr>
          <w:rFonts w:ascii="Book Antiqua" w:hAnsi="Book Antiqua" w:cs="Times New Roman"/>
          <w:sz w:val="24"/>
          <w:szCs w:val="24"/>
        </w:rPr>
        <w:t xml:space="preserve">                   </w:t>
      </w:r>
      <w:r>
        <w:rPr>
          <w:rFonts w:ascii="Book Antiqua" w:hAnsi="Book Antiqua" w:cs="Times New Roman"/>
          <w:b/>
          <w:sz w:val="24"/>
          <w:szCs w:val="24"/>
        </w:rPr>
        <w:t>c.</w:t>
      </w:r>
      <w:r>
        <w:rPr>
          <w:rFonts w:ascii="Book Antiqua" w:hAnsi="Book Antiqua" w:cs="Times New Roman"/>
          <w:b/>
          <w:sz w:val="24"/>
          <w:szCs w:val="24"/>
        </w:rPr>
        <w:tab/>
      </w:r>
      <w:r w:rsidR="007D3892">
        <w:rPr>
          <w:rFonts w:ascii="Book Antiqua" w:hAnsi="Book Antiqua" w:cs="Times New Roman"/>
          <w:b/>
          <w:sz w:val="24"/>
          <w:szCs w:val="24"/>
        </w:rPr>
        <w:t>Nominations Received – Elections Committee</w:t>
      </w:r>
    </w:p>
    <w:p w14:paraId="091FD687" w14:textId="45246E50" w:rsidR="009D5617" w:rsidRPr="005C1596" w:rsidRDefault="007D3892" w:rsidP="00384202">
      <w:pPr>
        <w:pStyle w:val="NoSpacing"/>
        <w:numPr>
          <w:ilvl w:val="0"/>
          <w:numId w:val="36"/>
        </w:numPr>
        <w:rPr>
          <w:rFonts w:ascii="Book Antiqua" w:hAnsi="Book Antiqua" w:cs="Times New Roman"/>
          <w:b/>
          <w:sz w:val="24"/>
          <w:szCs w:val="24"/>
        </w:rPr>
      </w:pPr>
      <w:r>
        <w:rPr>
          <w:rFonts w:ascii="Book Antiqua" w:hAnsi="Book Antiqua" w:cs="Times New Roman"/>
          <w:sz w:val="24"/>
          <w:szCs w:val="24"/>
        </w:rPr>
        <w:t>The Elections Committee suggested extending the nomination period one more week to allow current Staff Council members the opportunity to nominate if case they did not understand that they needed to do so.  It would also be extended for all staff.</w:t>
      </w:r>
    </w:p>
    <w:p w14:paraId="21A8D72B" w14:textId="5A97B24C" w:rsidR="005C1596" w:rsidRPr="00BC5FE6" w:rsidRDefault="005C1596" w:rsidP="00384202">
      <w:pPr>
        <w:pStyle w:val="NoSpacing"/>
        <w:numPr>
          <w:ilvl w:val="0"/>
          <w:numId w:val="36"/>
        </w:numPr>
        <w:rPr>
          <w:rFonts w:ascii="Book Antiqua" w:hAnsi="Book Antiqua" w:cs="Times New Roman"/>
          <w:b/>
          <w:sz w:val="24"/>
          <w:szCs w:val="24"/>
        </w:rPr>
      </w:pPr>
      <w:r>
        <w:rPr>
          <w:rFonts w:ascii="Book Antiqua" w:hAnsi="Book Antiqua" w:cs="Times New Roman"/>
          <w:sz w:val="24"/>
          <w:szCs w:val="24"/>
        </w:rPr>
        <w:t>D. Freer suggested getting auxiliary participation going forward</w:t>
      </w:r>
    </w:p>
    <w:p w14:paraId="412EAB24" w14:textId="291A935A" w:rsidR="00BC5FE6" w:rsidRDefault="00BC5FE6" w:rsidP="00BC5FE6">
      <w:pPr>
        <w:pStyle w:val="NoSpacing"/>
        <w:ind w:left="720"/>
        <w:rPr>
          <w:rFonts w:ascii="Book Antiqua" w:hAnsi="Book Antiqua" w:cs="Times New Roman"/>
          <w:sz w:val="24"/>
          <w:szCs w:val="24"/>
        </w:rPr>
      </w:pPr>
      <w:r>
        <w:rPr>
          <w:rFonts w:ascii="Book Antiqua" w:hAnsi="Book Antiqua" w:cs="Times New Roman"/>
          <w:sz w:val="24"/>
          <w:szCs w:val="24"/>
        </w:rPr>
        <w:t>Bookman/moved to extend the nominating period.  Motion died.</w:t>
      </w:r>
    </w:p>
    <w:p w14:paraId="7B939CF0" w14:textId="5D0FA92C" w:rsidR="00BC5FE6" w:rsidRDefault="00BC5FE6" w:rsidP="00BC5FE6">
      <w:pPr>
        <w:pStyle w:val="NoSpacing"/>
        <w:ind w:left="720"/>
        <w:rPr>
          <w:rFonts w:ascii="Book Antiqua" w:hAnsi="Book Antiqua" w:cs="Times New Roman"/>
          <w:sz w:val="24"/>
          <w:szCs w:val="24"/>
        </w:rPr>
      </w:pPr>
    </w:p>
    <w:p w14:paraId="3CD9D660" w14:textId="38BCE481" w:rsidR="00BC5FE6" w:rsidRDefault="00BC5FE6" w:rsidP="00BC5FE6">
      <w:pPr>
        <w:pStyle w:val="NoSpacing"/>
        <w:ind w:left="720"/>
        <w:rPr>
          <w:rFonts w:ascii="Book Antiqua" w:hAnsi="Book Antiqua" w:cs="Times New Roman"/>
          <w:sz w:val="24"/>
          <w:szCs w:val="24"/>
        </w:rPr>
      </w:pPr>
      <w:r>
        <w:rPr>
          <w:rFonts w:ascii="Book Antiqua" w:hAnsi="Book Antiqua" w:cs="Times New Roman"/>
          <w:sz w:val="24"/>
          <w:szCs w:val="24"/>
        </w:rPr>
        <w:t>Huesca/m and Rouch/s the motion</w:t>
      </w:r>
      <w:r w:rsidR="00CC0866">
        <w:rPr>
          <w:rFonts w:ascii="Book Antiqua" w:hAnsi="Book Antiqua" w:cs="Times New Roman"/>
          <w:sz w:val="24"/>
          <w:szCs w:val="24"/>
        </w:rPr>
        <w:t xml:space="preserve"> not extend the nomination period and appoint members to open seats as stated by bylaws.</w:t>
      </w:r>
    </w:p>
    <w:p w14:paraId="4196F9F0" w14:textId="186657C9" w:rsidR="00CC0866" w:rsidRDefault="00CC0866" w:rsidP="00BC5FE6">
      <w:pPr>
        <w:pStyle w:val="NoSpacing"/>
        <w:ind w:left="720"/>
        <w:rPr>
          <w:rFonts w:ascii="Book Antiqua" w:hAnsi="Book Antiqua" w:cs="Times New Roman"/>
          <w:b/>
          <w:sz w:val="24"/>
          <w:szCs w:val="24"/>
        </w:rPr>
      </w:pPr>
    </w:p>
    <w:p w14:paraId="1841D2D0" w14:textId="068737E9" w:rsidR="00CC0866" w:rsidRDefault="00CC0866" w:rsidP="00CC0866">
      <w:pPr>
        <w:pStyle w:val="NoSpacing"/>
        <w:rPr>
          <w:rFonts w:ascii="Book Antiqua" w:hAnsi="Book Antiqua" w:cs="Times New Roman"/>
          <w:b/>
          <w:sz w:val="24"/>
          <w:szCs w:val="24"/>
        </w:rPr>
      </w:pPr>
      <w:r>
        <w:rPr>
          <w:rFonts w:ascii="Book Antiqua" w:hAnsi="Book Antiqua" w:cs="Times New Roman"/>
          <w:sz w:val="24"/>
          <w:szCs w:val="24"/>
        </w:rPr>
        <w:t xml:space="preserve">                   </w:t>
      </w:r>
      <w:r>
        <w:rPr>
          <w:rFonts w:ascii="Book Antiqua" w:hAnsi="Book Antiqua" w:cs="Times New Roman"/>
          <w:b/>
          <w:sz w:val="24"/>
          <w:szCs w:val="24"/>
        </w:rPr>
        <w:t>d.</w:t>
      </w:r>
      <w:r>
        <w:rPr>
          <w:rFonts w:ascii="Book Antiqua" w:hAnsi="Book Antiqua" w:cs="Times New Roman"/>
          <w:b/>
          <w:sz w:val="24"/>
          <w:szCs w:val="24"/>
        </w:rPr>
        <w:tab/>
        <w:t>Staff Council Club House</w:t>
      </w:r>
    </w:p>
    <w:p w14:paraId="19B0B2F4" w14:textId="41ACB9F4" w:rsidR="00CC0866" w:rsidRDefault="00CC0866" w:rsidP="00CC0866">
      <w:pPr>
        <w:pStyle w:val="NoSpacing"/>
        <w:numPr>
          <w:ilvl w:val="0"/>
          <w:numId w:val="35"/>
        </w:numPr>
        <w:rPr>
          <w:rFonts w:ascii="Book Antiqua" w:hAnsi="Book Antiqua" w:cs="Times New Roman"/>
          <w:sz w:val="24"/>
          <w:szCs w:val="24"/>
        </w:rPr>
      </w:pPr>
      <w:r>
        <w:rPr>
          <w:rFonts w:ascii="Book Antiqua" w:hAnsi="Book Antiqua" w:cs="Times New Roman"/>
          <w:sz w:val="24"/>
          <w:szCs w:val="24"/>
        </w:rPr>
        <w:t>Committee met with VP of Facilities and we now have a storage area by recreation areas four our Coyote Champ Packs.</w:t>
      </w:r>
    </w:p>
    <w:p w14:paraId="7168FB54" w14:textId="77777777" w:rsidR="00CC0866" w:rsidRDefault="00CC0866" w:rsidP="00CC0866">
      <w:pPr>
        <w:pStyle w:val="NoSpacing"/>
        <w:ind w:left="720"/>
        <w:rPr>
          <w:rFonts w:ascii="Book Antiqua" w:hAnsi="Book Antiqua" w:cs="Times New Roman"/>
          <w:b/>
          <w:sz w:val="24"/>
          <w:szCs w:val="24"/>
        </w:rPr>
      </w:pPr>
    </w:p>
    <w:p w14:paraId="637ECB43" w14:textId="4440393B" w:rsidR="00CC0866" w:rsidRDefault="00CC0866" w:rsidP="00CC0866">
      <w:pPr>
        <w:pStyle w:val="NoSpacing"/>
        <w:rPr>
          <w:rFonts w:ascii="Book Antiqua" w:hAnsi="Book Antiqua" w:cs="Times New Roman"/>
          <w:b/>
          <w:sz w:val="24"/>
          <w:szCs w:val="24"/>
        </w:rPr>
      </w:pPr>
      <w:r>
        <w:rPr>
          <w:rFonts w:ascii="Book Antiqua" w:hAnsi="Book Antiqua" w:cs="Times New Roman"/>
          <w:sz w:val="24"/>
          <w:szCs w:val="24"/>
        </w:rPr>
        <w:lastRenderedPageBreak/>
        <w:t xml:space="preserve">                   </w:t>
      </w:r>
      <w:r>
        <w:rPr>
          <w:rFonts w:ascii="Book Antiqua" w:hAnsi="Book Antiqua" w:cs="Times New Roman"/>
          <w:b/>
          <w:sz w:val="24"/>
          <w:szCs w:val="24"/>
        </w:rPr>
        <w:t>e.</w:t>
      </w:r>
      <w:r>
        <w:rPr>
          <w:rFonts w:ascii="Book Antiqua" w:hAnsi="Book Antiqua" w:cs="Times New Roman"/>
          <w:b/>
          <w:sz w:val="24"/>
          <w:szCs w:val="24"/>
        </w:rPr>
        <w:tab/>
        <w:t>Self-Advocacy Event in July</w:t>
      </w:r>
    </w:p>
    <w:p w14:paraId="1248AC06" w14:textId="5E15ABF8" w:rsidR="00CC0866" w:rsidRDefault="00CC0866" w:rsidP="00CC0866">
      <w:pPr>
        <w:pStyle w:val="NoSpacing"/>
        <w:numPr>
          <w:ilvl w:val="0"/>
          <w:numId w:val="35"/>
        </w:numPr>
        <w:rPr>
          <w:rFonts w:ascii="Book Antiqua" w:hAnsi="Book Antiqua" w:cs="Times New Roman"/>
          <w:sz w:val="24"/>
          <w:szCs w:val="24"/>
        </w:rPr>
      </w:pPr>
      <w:r>
        <w:rPr>
          <w:rFonts w:ascii="Book Antiqua" w:hAnsi="Book Antiqua" w:cs="Times New Roman"/>
          <w:sz w:val="24"/>
          <w:szCs w:val="24"/>
        </w:rPr>
        <w:t>We have two speakers:  Shari Harley - $9500 baseline</w:t>
      </w:r>
    </w:p>
    <w:p w14:paraId="5EFE25B4" w14:textId="39430E95" w:rsidR="00CC0866" w:rsidRDefault="00CC0866" w:rsidP="00CC0866">
      <w:pPr>
        <w:pStyle w:val="NoSpacing"/>
        <w:numPr>
          <w:ilvl w:val="0"/>
          <w:numId w:val="35"/>
        </w:numPr>
        <w:rPr>
          <w:rFonts w:ascii="Book Antiqua" w:hAnsi="Book Antiqua" w:cs="Times New Roman"/>
          <w:sz w:val="24"/>
          <w:szCs w:val="24"/>
        </w:rPr>
      </w:pPr>
      <w:r>
        <w:rPr>
          <w:rFonts w:ascii="Book Antiqua" w:hAnsi="Book Antiqua" w:cs="Times New Roman"/>
          <w:sz w:val="24"/>
          <w:szCs w:val="24"/>
        </w:rPr>
        <w:t>Shola Richards - $6500</w:t>
      </w:r>
    </w:p>
    <w:p w14:paraId="5C932ED6" w14:textId="7F68EDD6" w:rsidR="007F5CDF" w:rsidRDefault="007F5CDF" w:rsidP="007F5CDF">
      <w:pPr>
        <w:pStyle w:val="NoSpacing"/>
        <w:rPr>
          <w:rFonts w:ascii="Book Antiqua" w:hAnsi="Book Antiqua" w:cs="Times New Roman"/>
          <w:sz w:val="24"/>
          <w:szCs w:val="24"/>
        </w:rPr>
      </w:pPr>
      <w:r>
        <w:rPr>
          <w:rFonts w:ascii="Book Antiqua" w:hAnsi="Book Antiqua" w:cs="Times New Roman"/>
          <w:sz w:val="24"/>
          <w:szCs w:val="24"/>
        </w:rPr>
        <w:t xml:space="preserve">               </w:t>
      </w:r>
    </w:p>
    <w:p w14:paraId="3EA2548B" w14:textId="05FC7FE1" w:rsidR="007B52ED" w:rsidRDefault="007F5CDF" w:rsidP="007B52ED">
      <w:pPr>
        <w:pStyle w:val="NoSpacing"/>
        <w:rPr>
          <w:rFonts w:ascii="Book Antiqua" w:hAnsi="Book Antiqua" w:cs="Times New Roman"/>
          <w:sz w:val="24"/>
          <w:szCs w:val="24"/>
        </w:rPr>
      </w:pPr>
      <w:r>
        <w:rPr>
          <w:rFonts w:ascii="Book Antiqua" w:hAnsi="Book Antiqua" w:cs="Times New Roman"/>
          <w:sz w:val="24"/>
          <w:szCs w:val="24"/>
        </w:rPr>
        <w:t xml:space="preserve">      </w:t>
      </w:r>
      <w:r w:rsidR="007B52ED">
        <w:rPr>
          <w:rFonts w:ascii="Book Antiqua" w:hAnsi="Book Antiqua" w:cs="Times New Roman"/>
          <w:sz w:val="24"/>
          <w:szCs w:val="24"/>
        </w:rPr>
        <w:t>Myers/m and Quijano/s the motion to bring Shola Richards as the speaker for July.</w:t>
      </w:r>
    </w:p>
    <w:p w14:paraId="4F881CF4" w14:textId="79514431" w:rsidR="00141CAF" w:rsidRDefault="007F5CDF" w:rsidP="007B52ED">
      <w:pPr>
        <w:pStyle w:val="NoSpacing"/>
        <w:rPr>
          <w:rFonts w:ascii="Book Antiqua" w:hAnsi="Book Antiqua" w:cs="Times New Roman"/>
          <w:sz w:val="24"/>
          <w:szCs w:val="24"/>
        </w:rPr>
      </w:pPr>
      <w:r>
        <w:rPr>
          <w:rFonts w:ascii="Book Antiqua" w:hAnsi="Book Antiqua" w:cs="Times New Roman"/>
          <w:sz w:val="24"/>
          <w:szCs w:val="24"/>
        </w:rPr>
        <w:t xml:space="preserve">      </w:t>
      </w:r>
      <w:r w:rsidR="00141CAF">
        <w:rPr>
          <w:rFonts w:ascii="Book Antiqua" w:hAnsi="Book Antiqua" w:cs="Times New Roman"/>
          <w:sz w:val="24"/>
          <w:szCs w:val="24"/>
        </w:rPr>
        <w:t>Myers withdrew the motion.</w:t>
      </w:r>
    </w:p>
    <w:p w14:paraId="1A53B9F2" w14:textId="4A44AE19" w:rsidR="00CC439E" w:rsidRDefault="00CC439E" w:rsidP="007B52ED">
      <w:pPr>
        <w:pStyle w:val="NoSpacing"/>
        <w:rPr>
          <w:rFonts w:ascii="Book Antiqua" w:hAnsi="Book Antiqua" w:cs="Times New Roman"/>
          <w:sz w:val="24"/>
          <w:szCs w:val="24"/>
        </w:rPr>
      </w:pPr>
    </w:p>
    <w:p w14:paraId="47D7DD02" w14:textId="5EC91FF0" w:rsidR="00CC439E" w:rsidRPr="00CC439E" w:rsidRDefault="007F5CDF" w:rsidP="007B52ED">
      <w:pPr>
        <w:pStyle w:val="NoSpacing"/>
        <w:rPr>
          <w:rFonts w:ascii="Book Antiqua" w:hAnsi="Book Antiqua" w:cs="Times New Roman"/>
          <w:b/>
          <w:sz w:val="24"/>
          <w:szCs w:val="24"/>
        </w:rPr>
      </w:pPr>
      <w:r>
        <w:rPr>
          <w:rFonts w:ascii="Book Antiqua" w:hAnsi="Book Antiqua" w:cs="Times New Roman"/>
          <w:sz w:val="24"/>
          <w:szCs w:val="24"/>
        </w:rPr>
        <w:t xml:space="preserve">      </w:t>
      </w:r>
      <w:r w:rsidR="00CC439E">
        <w:rPr>
          <w:rFonts w:ascii="Book Antiqua" w:hAnsi="Book Antiqua" w:cs="Times New Roman"/>
          <w:sz w:val="24"/>
          <w:szCs w:val="24"/>
        </w:rPr>
        <w:t xml:space="preserve">Mendoza/m and Cromwell/s motion to move forward with Shari Harley.  </w:t>
      </w:r>
      <w:r w:rsidR="00CC439E" w:rsidRPr="00CC439E">
        <w:rPr>
          <w:rFonts w:ascii="Book Antiqua" w:hAnsi="Book Antiqua" w:cs="Times New Roman"/>
          <w:b/>
          <w:sz w:val="24"/>
          <w:szCs w:val="24"/>
        </w:rPr>
        <w:t>Passed.</w:t>
      </w:r>
    </w:p>
    <w:p w14:paraId="17F5102C" w14:textId="2493D557" w:rsidR="002640B3" w:rsidRDefault="002640B3" w:rsidP="00E82128">
      <w:pPr>
        <w:pStyle w:val="NoSpacing"/>
        <w:rPr>
          <w:rFonts w:ascii="Book Antiqua" w:hAnsi="Book Antiqua" w:cs="Times New Roman"/>
          <w:b/>
          <w:sz w:val="24"/>
          <w:szCs w:val="24"/>
        </w:rPr>
      </w:pPr>
      <w:r>
        <w:rPr>
          <w:rFonts w:ascii="Book Antiqua" w:hAnsi="Book Antiqua" w:cs="Times New Roman"/>
          <w:b/>
          <w:sz w:val="24"/>
          <w:szCs w:val="24"/>
        </w:rPr>
        <w:tab/>
      </w:r>
    </w:p>
    <w:p w14:paraId="0B40ECB5" w14:textId="77777777" w:rsidR="007F5CDF" w:rsidRDefault="007F5CDF" w:rsidP="007F5CDF">
      <w:pPr>
        <w:pStyle w:val="NoSpacing"/>
        <w:rPr>
          <w:rFonts w:ascii="Book Antiqua" w:hAnsi="Book Antiqua" w:cs="Times New Roman"/>
          <w:b/>
          <w:sz w:val="24"/>
          <w:szCs w:val="24"/>
        </w:rPr>
      </w:pPr>
      <w:r>
        <w:rPr>
          <w:rFonts w:ascii="Book Antiqua" w:hAnsi="Book Antiqua" w:cs="Times New Roman"/>
          <w:sz w:val="24"/>
          <w:szCs w:val="24"/>
        </w:rPr>
        <w:t xml:space="preserve">                    </w:t>
      </w:r>
      <w:r>
        <w:rPr>
          <w:rFonts w:ascii="Book Antiqua" w:hAnsi="Book Antiqua" w:cs="Times New Roman"/>
          <w:b/>
          <w:sz w:val="24"/>
          <w:szCs w:val="24"/>
        </w:rPr>
        <w:t>f.  June Commencement Requests</w:t>
      </w:r>
    </w:p>
    <w:p w14:paraId="54C58A5C" w14:textId="77777777" w:rsidR="007F5CDF" w:rsidRPr="007F5CDF" w:rsidRDefault="007F5CDF" w:rsidP="007F5CDF">
      <w:pPr>
        <w:pStyle w:val="NoSpacing"/>
        <w:numPr>
          <w:ilvl w:val="0"/>
          <w:numId w:val="35"/>
        </w:numPr>
        <w:rPr>
          <w:rFonts w:ascii="Book Antiqua" w:hAnsi="Book Antiqua" w:cs="Times New Roman"/>
          <w:b/>
          <w:sz w:val="24"/>
          <w:szCs w:val="24"/>
        </w:rPr>
      </w:pPr>
      <w:r>
        <w:rPr>
          <w:rFonts w:ascii="Book Antiqua" w:hAnsi="Book Antiqua" w:cs="Times New Roman"/>
          <w:b/>
          <w:sz w:val="24"/>
          <w:szCs w:val="24"/>
        </w:rPr>
        <w:t xml:space="preserve"> </w:t>
      </w:r>
      <w:r>
        <w:rPr>
          <w:rFonts w:ascii="Book Antiqua" w:hAnsi="Book Antiqua" w:cs="Times New Roman"/>
          <w:sz w:val="24"/>
          <w:szCs w:val="24"/>
        </w:rPr>
        <w:t>Rob will send out an email with updates/request</w:t>
      </w:r>
      <w:r w:rsidRPr="007F5CDF">
        <w:rPr>
          <w:rFonts w:ascii="Book Antiqua" w:hAnsi="Book Antiqua" w:cs="Times New Roman"/>
          <w:b/>
          <w:sz w:val="24"/>
          <w:szCs w:val="24"/>
        </w:rPr>
        <w:t xml:space="preserve">     </w:t>
      </w:r>
    </w:p>
    <w:p w14:paraId="0056CAE1" w14:textId="77777777" w:rsidR="007F5CDF" w:rsidRPr="00010385" w:rsidRDefault="007F5CDF" w:rsidP="00E82128">
      <w:pPr>
        <w:pStyle w:val="NoSpacing"/>
        <w:rPr>
          <w:rFonts w:ascii="Book Antiqua" w:hAnsi="Book Antiqua" w:cs="Times New Roman"/>
          <w:sz w:val="24"/>
          <w:szCs w:val="24"/>
        </w:rPr>
      </w:pPr>
    </w:p>
    <w:p w14:paraId="68D1E16F" w14:textId="56DCF4DC" w:rsidR="00287946" w:rsidRDefault="00D30A2A" w:rsidP="00D30A2A">
      <w:pPr>
        <w:pStyle w:val="NoSpacing"/>
        <w:rPr>
          <w:rFonts w:ascii="Book Antiqua" w:hAnsi="Book Antiqua" w:cstheme="minorHAnsi"/>
          <w:sz w:val="24"/>
          <w:szCs w:val="24"/>
        </w:rPr>
      </w:pPr>
      <w:r w:rsidRPr="005D39DB">
        <w:rPr>
          <w:rFonts w:ascii="Book Antiqua" w:hAnsi="Book Antiqua" w:cstheme="minorHAnsi"/>
          <w:sz w:val="24"/>
          <w:szCs w:val="24"/>
        </w:rPr>
        <w:t xml:space="preserve">       </w:t>
      </w:r>
      <w:r w:rsidR="001A1BD7" w:rsidRPr="005D39DB">
        <w:rPr>
          <w:rFonts w:ascii="Book Antiqua" w:hAnsi="Book Antiqua" w:cstheme="minorHAnsi"/>
          <w:sz w:val="24"/>
          <w:szCs w:val="24"/>
        </w:rPr>
        <w:t>Adjournment</w:t>
      </w:r>
      <w:r w:rsidR="00287946">
        <w:rPr>
          <w:rFonts w:ascii="Book Antiqua" w:hAnsi="Book Antiqua" w:cstheme="minorHAnsi"/>
          <w:sz w:val="24"/>
          <w:szCs w:val="24"/>
        </w:rPr>
        <w:t xml:space="preserve"> </w:t>
      </w:r>
    </w:p>
    <w:p w14:paraId="4D216938" w14:textId="77777777" w:rsidR="00E12B31" w:rsidRDefault="00E12B31" w:rsidP="00AF44CA">
      <w:pPr>
        <w:pStyle w:val="NoSpacing"/>
        <w:rPr>
          <w:rFonts w:ascii="Book Antiqua" w:hAnsi="Book Antiqua" w:cstheme="minorHAnsi"/>
          <w:sz w:val="24"/>
          <w:szCs w:val="24"/>
        </w:rPr>
      </w:pPr>
    </w:p>
    <w:p w14:paraId="6D98A12B" w14:textId="080243AC" w:rsidR="005E6DA4" w:rsidRPr="00287946" w:rsidRDefault="005D39DB" w:rsidP="005D39DB">
      <w:pPr>
        <w:pStyle w:val="NoSpacing"/>
        <w:rPr>
          <w:rFonts w:ascii="Book Antiqua" w:hAnsi="Book Antiqua" w:cstheme="minorHAnsi"/>
          <w:sz w:val="24"/>
          <w:szCs w:val="24"/>
        </w:rPr>
      </w:pPr>
      <w:r>
        <w:rPr>
          <w:rFonts w:ascii="Book Antiqua" w:hAnsi="Book Antiqua" w:cstheme="minorHAnsi"/>
          <w:b/>
          <w:sz w:val="24"/>
          <w:szCs w:val="24"/>
        </w:rPr>
        <w:t xml:space="preserve">       </w:t>
      </w:r>
      <w:r w:rsidR="001A1BD7" w:rsidRPr="00AF44CA">
        <w:rPr>
          <w:rFonts w:ascii="Book Antiqua" w:hAnsi="Book Antiqua" w:cstheme="minorHAnsi"/>
          <w:b/>
          <w:sz w:val="24"/>
          <w:szCs w:val="24"/>
        </w:rPr>
        <w:t>Next Meeting</w:t>
      </w:r>
      <w:r w:rsidR="001A1BD7" w:rsidRPr="00744D01">
        <w:rPr>
          <w:rFonts w:ascii="Book Antiqua" w:hAnsi="Book Antiqua" w:cstheme="minorHAnsi"/>
          <w:sz w:val="24"/>
          <w:szCs w:val="24"/>
        </w:rPr>
        <w:t xml:space="preserve">: </w:t>
      </w:r>
      <w:r w:rsidR="001A1BD7" w:rsidRPr="00744D01">
        <w:rPr>
          <w:rFonts w:ascii="Book Antiqua" w:hAnsi="Book Antiqua" w:cstheme="minorHAnsi"/>
          <w:sz w:val="24"/>
          <w:szCs w:val="24"/>
        </w:rPr>
        <w:tab/>
      </w:r>
      <w:r w:rsidR="00E93FF4">
        <w:rPr>
          <w:rFonts w:ascii="Book Antiqua" w:hAnsi="Book Antiqua" w:cstheme="minorHAnsi"/>
          <w:sz w:val="24"/>
          <w:szCs w:val="24"/>
        </w:rPr>
        <w:t xml:space="preserve">May </w:t>
      </w:r>
      <w:r w:rsidR="005B2E27">
        <w:rPr>
          <w:rFonts w:ascii="Book Antiqua" w:hAnsi="Book Antiqua" w:cstheme="minorHAnsi"/>
          <w:sz w:val="24"/>
          <w:szCs w:val="24"/>
        </w:rPr>
        <w:t>22</w:t>
      </w:r>
      <w:r w:rsidR="00905379">
        <w:rPr>
          <w:rFonts w:ascii="Book Antiqua" w:hAnsi="Book Antiqua" w:cstheme="minorHAnsi"/>
          <w:sz w:val="24"/>
          <w:szCs w:val="24"/>
        </w:rPr>
        <w:t>,</w:t>
      </w:r>
      <w:r w:rsidR="001E2D14">
        <w:rPr>
          <w:rFonts w:ascii="Book Antiqua" w:hAnsi="Book Antiqua" w:cstheme="minorHAnsi"/>
          <w:sz w:val="24"/>
          <w:szCs w:val="24"/>
        </w:rPr>
        <w:t xml:space="preserve"> 2019</w:t>
      </w:r>
      <w:r w:rsidR="00E12B31">
        <w:rPr>
          <w:rFonts w:ascii="Book Antiqua" w:hAnsi="Book Antiqua" w:cstheme="minorHAnsi"/>
          <w:sz w:val="24"/>
          <w:szCs w:val="24"/>
        </w:rPr>
        <w:t xml:space="preserve">  </w:t>
      </w:r>
      <w:r w:rsidR="00B2081C">
        <w:rPr>
          <w:rFonts w:ascii="Book Antiqua" w:hAnsi="Book Antiqua" w:cstheme="minorHAnsi"/>
          <w:sz w:val="24"/>
          <w:szCs w:val="24"/>
        </w:rPr>
        <w:t xml:space="preserve"> Time:  2:00 – 3:30PM</w:t>
      </w:r>
      <w:r w:rsidR="00AF44CA">
        <w:rPr>
          <w:rFonts w:ascii="Book Antiqua" w:hAnsi="Book Antiqua" w:cstheme="minorHAnsi"/>
          <w:sz w:val="24"/>
          <w:szCs w:val="24"/>
        </w:rPr>
        <w:t xml:space="preserve">   Location:  CE-336</w:t>
      </w:r>
    </w:p>
    <w:sectPr w:rsidR="005E6DA4" w:rsidRPr="00287946" w:rsidSect="00777834">
      <w:headerReference w:type="even" r:id="rId9"/>
      <w:headerReference w:type="default" r:id="rId10"/>
      <w:footerReference w:type="even" r:id="rId11"/>
      <w:footerReference w:type="default" r:id="rId12"/>
      <w:headerReference w:type="first" r:id="rId13"/>
      <w:footerReference w:type="firs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8391" w14:textId="77777777" w:rsidR="006D4FB9" w:rsidRDefault="006D4FB9" w:rsidP="00713719">
      <w:pPr>
        <w:spacing w:after="0" w:line="240" w:lineRule="auto"/>
      </w:pPr>
      <w:r>
        <w:separator/>
      </w:r>
    </w:p>
  </w:endnote>
  <w:endnote w:type="continuationSeparator" w:id="0">
    <w:p w14:paraId="15C4F959" w14:textId="77777777" w:rsidR="006D4FB9" w:rsidRDefault="006D4FB9" w:rsidP="007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3574" w14:textId="77777777" w:rsidR="00713719" w:rsidRDefault="007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752083"/>
      <w:docPartObj>
        <w:docPartGallery w:val="Page Numbers (Bottom of Page)"/>
        <w:docPartUnique/>
      </w:docPartObj>
    </w:sdtPr>
    <w:sdtEndPr>
      <w:rPr>
        <w:noProof/>
      </w:rPr>
    </w:sdtEndPr>
    <w:sdtContent>
      <w:p w14:paraId="052BD8BB" w14:textId="61E60423" w:rsidR="00713719" w:rsidRDefault="00713719">
        <w:pPr>
          <w:pStyle w:val="Footer"/>
          <w:jc w:val="center"/>
        </w:pPr>
        <w:r>
          <w:fldChar w:fldCharType="begin"/>
        </w:r>
        <w:r>
          <w:instrText xml:space="preserve"> PAGE   \* MERGEFORMAT </w:instrText>
        </w:r>
        <w:r>
          <w:fldChar w:fldCharType="separate"/>
        </w:r>
        <w:r w:rsidR="007F5CDF">
          <w:rPr>
            <w:noProof/>
          </w:rPr>
          <w:t>2</w:t>
        </w:r>
        <w:r>
          <w:rPr>
            <w:noProof/>
          </w:rPr>
          <w:fldChar w:fldCharType="end"/>
        </w:r>
      </w:p>
    </w:sdtContent>
  </w:sdt>
  <w:p w14:paraId="6CD24418" w14:textId="77777777" w:rsidR="00713719" w:rsidRDefault="00713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F2B" w14:textId="77777777" w:rsidR="00713719" w:rsidRDefault="0071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EBB6" w14:textId="77777777" w:rsidR="006D4FB9" w:rsidRDefault="006D4FB9" w:rsidP="00713719">
      <w:pPr>
        <w:spacing w:after="0" w:line="240" w:lineRule="auto"/>
      </w:pPr>
      <w:r>
        <w:separator/>
      </w:r>
    </w:p>
  </w:footnote>
  <w:footnote w:type="continuationSeparator" w:id="0">
    <w:p w14:paraId="35069E66" w14:textId="77777777" w:rsidR="006D4FB9" w:rsidRDefault="006D4FB9" w:rsidP="00713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AE04" w14:textId="77777777" w:rsidR="00713719" w:rsidRDefault="0071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105E" w14:textId="77777777" w:rsidR="00713719" w:rsidRDefault="0071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E450" w14:textId="77777777" w:rsidR="00713719" w:rsidRDefault="0071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F04"/>
    <w:multiLevelType w:val="hybridMultilevel"/>
    <w:tmpl w:val="1A5E0D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904B17"/>
    <w:multiLevelType w:val="hybridMultilevel"/>
    <w:tmpl w:val="5E56A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41346"/>
    <w:multiLevelType w:val="hybridMultilevel"/>
    <w:tmpl w:val="0EC4F9DE"/>
    <w:lvl w:ilvl="0" w:tplc="A56ED6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90A"/>
    <w:multiLevelType w:val="hybridMultilevel"/>
    <w:tmpl w:val="191805BC"/>
    <w:lvl w:ilvl="0" w:tplc="15C21140">
      <w:start w:val="1"/>
      <w:numFmt w:val="lowerLetter"/>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7770C5E"/>
    <w:multiLevelType w:val="multilevel"/>
    <w:tmpl w:val="511862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941751"/>
    <w:multiLevelType w:val="hybridMultilevel"/>
    <w:tmpl w:val="68D642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4126F3"/>
    <w:multiLevelType w:val="hybridMultilevel"/>
    <w:tmpl w:val="FEF2428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0DC273E5"/>
    <w:multiLevelType w:val="hybridMultilevel"/>
    <w:tmpl w:val="F83480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B622D5"/>
    <w:multiLevelType w:val="hybridMultilevel"/>
    <w:tmpl w:val="1B722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56F8"/>
    <w:multiLevelType w:val="hybridMultilevel"/>
    <w:tmpl w:val="805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5A88"/>
    <w:multiLevelType w:val="hybridMultilevel"/>
    <w:tmpl w:val="BD4C95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3AD5E0D"/>
    <w:multiLevelType w:val="hybridMultilevel"/>
    <w:tmpl w:val="E626C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2B66"/>
    <w:multiLevelType w:val="hybridMultilevel"/>
    <w:tmpl w:val="30B641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FF7E6B"/>
    <w:multiLevelType w:val="hybridMultilevel"/>
    <w:tmpl w:val="F5BA74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5760"/>
    <w:multiLevelType w:val="hybridMultilevel"/>
    <w:tmpl w:val="4EF80E3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713B2D"/>
    <w:multiLevelType w:val="hybridMultilevel"/>
    <w:tmpl w:val="ECF8847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E92FCB"/>
    <w:multiLevelType w:val="hybridMultilevel"/>
    <w:tmpl w:val="0CAEE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A466F"/>
    <w:multiLevelType w:val="multilevel"/>
    <w:tmpl w:val="B8A8844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63454F"/>
    <w:multiLevelType w:val="hybridMultilevel"/>
    <w:tmpl w:val="665C3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86771E"/>
    <w:multiLevelType w:val="hybridMultilevel"/>
    <w:tmpl w:val="0064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B779F3"/>
    <w:multiLevelType w:val="hybridMultilevel"/>
    <w:tmpl w:val="599AC9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484AD1"/>
    <w:multiLevelType w:val="hybridMultilevel"/>
    <w:tmpl w:val="FA24C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4FA6"/>
    <w:multiLevelType w:val="hybridMultilevel"/>
    <w:tmpl w:val="4F6EB69A"/>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9F4894"/>
    <w:multiLevelType w:val="hybridMultilevel"/>
    <w:tmpl w:val="1A663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3D2050"/>
    <w:multiLevelType w:val="hybridMultilevel"/>
    <w:tmpl w:val="BFF6F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312988"/>
    <w:multiLevelType w:val="hybridMultilevel"/>
    <w:tmpl w:val="EDA8E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A15969"/>
    <w:multiLevelType w:val="hybridMultilevel"/>
    <w:tmpl w:val="D9ECE9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98D3390"/>
    <w:multiLevelType w:val="hybridMultilevel"/>
    <w:tmpl w:val="A67ED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C211772"/>
    <w:multiLevelType w:val="hybridMultilevel"/>
    <w:tmpl w:val="6B54F3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CDF1F1F"/>
    <w:multiLevelType w:val="hybridMultilevel"/>
    <w:tmpl w:val="AD648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8D5BBD"/>
    <w:multiLevelType w:val="hybridMultilevel"/>
    <w:tmpl w:val="F15AA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0762FC"/>
    <w:multiLevelType w:val="hybridMultilevel"/>
    <w:tmpl w:val="5E08F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44689A"/>
    <w:multiLevelType w:val="hybridMultilevel"/>
    <w:tmpl w:val="32647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90CA3"/>
    <w:multiLevelType w:val="hybridMultilevel"/>
    <w:tmpl w:val="F4DEAF0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64222AB6"/>
    <w:multiLevelType w:val="hybridMultilevel"/>
    <w:tmpl w:val="665070D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64CF1A6C"/>
    <w:multiLevelType w:val="hybridMultilevel"/>
    <w:tmpl w:val="AA3891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312D7A"/>
    <w:multiLevelType w:val="hybridMultilevel"/>
    <w:tmpl w:val="D4E6F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D66E9"/>
    <w:multiLevelType w:val="hybridMultilevel"/>
    <w:tmpl w:val="67FEEB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C5D6890"/>
    <w:multiLevelType w:val="hybridMultilevel"/>
    <w:tmpl w:val="577EDD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32478A"/>
    <w:multiLevelType w:val="hybridMultilevel"/>
    <w:tmpl w:val="92D0AC4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15:restartNumberingAfterBreak="0">
    <w:nsid w:val="6E6C63D5"/>
    <w:multiLevelType w:val="hybridMultilevel"/>
    <w:tmpl w:val="45E4C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623DAF"/>
    <w:multiLevelType w:val="multilevel"/>
    <w:tmpl w:val="E7D0A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2" w15:restartNumberingAfterBreak="0">
    <w:nsid w:val="74F10BEE"/>
    <w:multiLevelType w:val="hybridMultilevel"/>
    <w:tmpl w:val="A9B0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63217E"/>
    <w:multiLevelType w:val="hybridMultilevel"/>
    <w:tmpl w:val="32AEB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CB3801"/>
    <w:multiLevelType w:val="hybridMultilevel"/>
    <w:tmpl w:val="A05C77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6F27202"/>
    <w:multiLevelType w:val="hybridMultilevel"/>
    <w:tmpl w:val="5B48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D50580"/>
    <w:multiLevelType w:val="hybridMultilevel"/>
    <w:tmpl w:val="211EE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581449"/>
    <w:multiLevelType w:val="hybridMultilevel"/>
    <w:tmpl w:val="C20A7276"/>
    <w:lvl w:ilvl="0" w:tplc="538476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1"/>
  </w:num>
  <w:num w:numId="2">
    <w:abstractNumId w:val="2"/>
  </w:num>
  <w:num w:numId="3">
    <w:abstractNumId w:val="4"/>
  </w:num>
  <w:num w:numId="4">
    <w:abstractNumId w:val="17"/>
  </w:num>
  <w:num w:numId="5">
    <w:abstractNumId w:val="47"/>
  </w:num>
  <w:num w:numId="6">
    <w:abstractNumId w:val="15"/>
  </w:num>
  <w:num w:numId="7">
    <w:abstractNumId w:val="12"/>
  </w:num>
  <w:num w:numId="8">
    <w:abstractNumId w:val="7"/>
  </w:num>
  <w:num w:numId="9">
    <w:abstractNumId w:val="28"/>
  </w:num>
  <w:num w:numId="10">
    <w:abstractNumId w:val="27"/>
  </w:num>
  <w:num w:numId="11">
    <w:abstractNumId w:val="8"/>
  </w:num>
  <w:num w:numId="12">
    <w:abstractNumId w:val="11"/>
  </w:num>
  <w:num w:numId="13">
    <w:abstractNumId w:val="20"/>
  </w:num>
  <w:num w:numId="14">
    <w:abstractNumId w:val="44"/>
  </w:num>
  <w:num w:numId="15">
    <w:abstractNumId w:val="36"/>
  </w:num>
  <w:num w:numId="16">
    <w:abstractNumId w:val="21"/>
  </w:num>
  <w:num w:numId="17">
    <w:abstractNumId w:val="5"/>
  </w:num>
  <w:num w:numId="18">
    <w:abstractNumId w:val="38"/>
  </w:num>
  <w:num w:numId="19">
    <w:abstractNumId w:val="43"/>
  </w:num>
  <w:num w:numId="20">
    <w:abstractNumId w:val="30"/>
  </w:num>
  <w:num w:numId="21">
    <w:abstractNumId w:val="23"/>
  </w:num>
  <w:num w:numId="22">
    <w:abstractNumId w:val="42"/>
  </w:num>
  <w:num w:numId="23">
    <w:abstractNumId w:val="6"/>
  </w:num>
  <w:num w:numId="24">
    <w:abstractNumId w:val="35"/>
  </w:num>
  <w:num w:numId="25">
    <w:abstractNumId w:val="16"/>
  </w:num>
  <w:num w:numId="26">
    <w:abstractNumId w:val="46"/>
  </w:num>
  <w:num w:numId="27">
    <w:abstractNumId w:val="24"/>
  </w:num>
  <w:num w:numId="28">
    <w:abstractNumId w:val="14"/>
  </w:num>
  <w:num w:numId="29">
    <w:abstractNumId w:val="29"/>
  </w:num>
  <w:num w:numId="30">
    <w:abstractNumId w:val="37"/>
  </w:num>
  <w:num w:numId="31">
    <w:abstractNumId w:val="31"/>
  </w:num>
  <w:num w:numId="32">
    <w:abstractNumId w:val="25"/>
  </w:num>
  <w:num w:numId="33">
    <w:abstractNumId w:val="9"/>
  </w:num>
  <w:num w:numId="34">
    <w:abstractNumId w:val="32"/>
  </w:num>
  <w:num w:numId="35">
    <w:abstractNumId w:val="40"/>
  </w:num>
  <w:num w:numId="36">
    <w:abstractNumId w:val="19"/>
  </w:num>
  <w:num w:numId="37">
    <w:abstractNumId w:val="1"/>
  </w:num>
  <w:num w:numId="38">
    <w:abstractNumId w:val="0"/>
  </w:num>
  <w:num w:numId="39">
    <w:abstractNumId w:val="34"/>
  </w:num>
  <w:num w:numId="40">
    <w:abstractNumId w:val="39"/>
  </w:num>
  <w:num w:numId="41">
    <w:abstractNumId w:val="10"/>
  </w:num>
  <w:num w:numId="42">
    <w:abstractNumId w:val="22"/>
  </w:num>
  <w:num w:numId="43">
    <w:abstractNumId w:val="3"/>
  </w:num>
  <w:num w:numId="44">
    <w:abstractNumId w:val="33"/>
  </w:num>
  <w:num w:numId="45">
    <w:abstractNumId w:val="26"/>
  </w:num>
  <w:num w:numId="46">
    <w:abstractNumId w:val="13"/>
  </w:num>
  <w:num w:numId="47">
    <w:abstractNumId w:val="4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8E"/>
    <w:rsid w:val="00004F65"/>
    <w:rsid w:val="00006C4E"/>
    <w:rsid w:val="00010385"/>
    <w:rsid w:val="00013BDF"/>
    <w:rsid w:val="0001750E"/>
    <w:rsid w:val="00022D29"/>
    <w:rsid w:val="00024A05"/>
    <w:rsid w:val="00032611"/>
    <w:rsid w:val="00042B03"/>
    <w:rsid w:val="00044236"/>
    <w:rsid w:val="00044CB7"/>
    <w:rsid w:val="00047500"/>
    <w:rsid w:val="000516DB"/>
    <w:rsid w:val="0005797A"/>
    <w:rsid w:val="000749E0"/>
    <w:rsid w:val="00084211"/>
    <w:rsid w:val="00084F7C"/>
    <w:rsid w:val="000B05C8"/>
    <w:rsid w:val="000B3DF8"/>
    <w:rsid w:val="000C2109"/>
    <w:rsid w:val="000C6E0C"/>
    <w:rsid w:val="000D14FD"/>
    <w:rsid w:val="000D7616"/>
    <w:rsid w:val="000D77F1"/>
    <w:rsid w:val="000E4ADA"/>
    <w:rsid w:val="000E6961"/>
    <w:rsid w:val="0010029F"/>
    <w:rsid w:val="00100DE3"/>
    <w:rsid w:val="00104782"/>
    <w:rsid w:val="00110095"/>
    <w:rsid w:val="001138D0"/>
    <w:rsid w:val="001201C0"/>
    <w:rsid w:val="00123645"/>
    <w:rsid w:val="00141CAF"/>
    <w:rsid w:val="0014233E"/>
    <w:rsid w:val="0014286D"/>
    <w:rsid w:val="00143A67"/>
    <w:rsid w:val="001453CA"/>
    <w:rsid w:val="00146464"/>
    <w:rsid w:val="00154AE8"/>
    <w:rsid w:val="00165E56"/>
    <w:rsid w:val="00167728"/>
    <w:rsid w:val="00174AB1"/>
    <w:rsid w:val="001841C8"/>
    <w:rsid w:val="00193A50"/>
    <w:rsid w:val="00194DEF"/>
    <w:rsid w:val="00195F87"/>
    <w:rsid w:val="001A1BD7"/>
    <w:rsid w:val="001A2212"/>
    <w:rsid w:val="001A2559"/>
    <w:rsid w:val="001A2D5B"/>
    <w:rsid w:val="001A7DF9"/>
    <w:rsid w:val="001C26AB"/>
    <w:rsid w:val="001C339A"/>
    <w:rsid w:val="001C4A72"/>
    <w:rsid w:val="001C53E5"/>
    <w:rsid w:val="001D2B7A"/>
    <w:rsid w:val="001D4F54"/>
    <w:rsid w:val="001D7285"/>
    <w:rsid w:val="001E043B"/>
    <w:rsid w:val="001E27D6"/>
    <w:rsid w:val="001E2D14"/>
    <w:rsid w:val="001E3EE7"/>
    <w:rsid w:val="001E43F9"/>
    <w:rsid w:val="001E469C"/>
    <w:rsid w:val="001F2597"/>
    <w:rsid w:val="001F45EC"/>
    <w:rsid w:val="001F5617"/>
    <w:rsid w:val="001F72F0"/>
    <w:rsid w:val="00201E22"/>
    <w:rsid w:val="00204AAC"/>
    <w:rsid w:val="00215F21"/>
    <w:rsid w:val="002268FF"/>
    <w:rsid w:val="00230D51"/>
    <w:rsid w:val="00231DB2"/>
    <w:rsid w:val="00236F0D"/>
    <w:rsid w:val="002377F5"/>
    <w:rsid w:val="00243891"/>
    <w:rsid w:val="00253E31"/>
    <w:rsid w:val="002623A0"/>
    <w:rsid w:val="002640B3"/>
    <w:rsid w:val="002650DC"/>
    <w:rsid w:val="0026528F"/>
    <w:rsid w:val="002668AA"/>
    <w:rsid w:val="002676B2"/>
    <w:rsid w:val="00267B3F"/>
    <w:rsid w:val="002708D2"/>
    <w:rsid w:val="00287946"/>
    <w:rsid w:val="00287DE6"/>
    <w:rsid w:val="002939F7"/>
    <w:rsid w:val="002978F8"/>
    <w:rsid w:val="002A39F2"/>
    <w:rsid w:val="002A4152"/>
    <w:rsid w:val="002B2023"/>
    <w:rsid w:val="002B2A4E"/>
    <w:rsid w:val="002B7B66"/>
    <w:rsid w:val="002C55D7"/>
    <w:rsid w:val="002C7507"/>
    <w:rsid w:val="002D0376"/>
    <w:rsid w:val="002D313A"/>
    <w:rsid w:val="002E3C24"/>
    <w:rsid w:val="002E4B5A"/>
    <w:rsid w:val="002E4E01"/>
    <w:rsid w:val="002F2A0D"/>
    <w:rsid w:val="00316436"/>
    <w:rsid w:val="00324173"/>
    <w:rsid w:val="003353F0"/>
    <w:rsid w:val="00336E92"/>
    <w:rsid w:val="003374F0"/>
    <w:rsid w:val="00371CE5"/>
    <w:rsid w:val="00382741"/>
    <w:rsid w:val="00386C77"/>
    <w:rsid w:val="003954BB"/>
    <w:rsid w:val="00396400"/>
    <w:rsid w:val="003A0AD3"/>
    <w:rsid w:val="003A175B"/>
    <w:rsid w:val="003B07EA"/>
    <w:rsid w:val="003B4DF7"/>
    <w:rsid w:val="003B5BED"/>
    <w:rsid w:val="003C138E"/>
    <w:rsid w:val="003E76EC"/>
    <w:rsid w:val="003E7CF8"/>
    <w:rsid w:val="003F1107"/>
    <w:rsid w:val="003F3D0E"/>
    <w:rsid w:val="003F3D59"/>
    <w:rsid w:val="004006D3"/>
    <w:rsid w:val="00426669"/>
    <w:rsid w:val="0043008D"/>
    <w:rsid w:val="00432460"/>
    <w:rsid w:val="00442286"/>
    <w:rsid w:val="004443B1"/>
    <w:rsid w:val="00452CA6"/>
    <w:rsid w:val="00456AC3"/>
    <w:rsid w:val="00465DCB"/>
    <w:rsid w:val="004700B9"/>
    <w:rsid w:val="00470448"/>
    <w:rsid w:val="00476E2B"/>
    <w:rsid w:val="004874EC"/>
    <w:rsid w:val="0049218E"/>
    <w:rsid w:val="004B6CE7"/>
    <w:rsid w:val="004C3BF1"/>
    <w:rsid w:val="004C3D3A"/>
    <w:rsid w:val="004E063F"/>
    <w:rsid w:val="004E1F3A"/>
    <w:rsid w:val="004E2828"/>
    <w:rsid w:val="004F138C"/>
    <w:rsid w:val="004F341A"/>
    <w:rsid w:val="00501C2C"/>
    <w:rsid w:val="0050263E"/>
    <w:rsid w:val="00506639"/>
    <w:rsid w:val="00507EB9"/>
    <w:rsid w:val="005118D3"/>
    <w:rsid w:val="005125C5"/>
    <w:rsid w:val="0051277C"/>
    <w:rsid w:val="00525ABF"/>
    <w:rsid w:val="00525B79"/>
    <w:rsid w:val="00526385"/>
    <w:rsid w:val="00530114"/>
    <w:rsid w:val="00530CD3"/>
    <w:rsid w:val="005514CB"/>
    <w:rsid w:val="005544C1"/>
    <w:rsid w:val="00557AFF"/>
    <w:rsid w:val="00561A92"/>
    <w:rsid w:val="00562B67"/>
    <w:rsid w:val="00573969"/>
    <w:rsid w:val="00583716"/>
    <w:rsid w:val="00586068"/>
    <w:rsid w:val="005868AA"/>
    <w:rsid w:val="005A1425"/>
    <w:rsid w:val="005B2E27"/>
    <w:rsid w:val="005C1596"/>
    <w:rsid w:val="005C1AE0"/>
    <w:rsid w:val="005D0369"/>
    <w:rsid w:val="005D39DB"/>
    <w:rsid w:val="005E0E95"/>
    <w:rsid w:val="005E4699"/>
    <w:rsid w:val="005E6DA4"/>
    <w:rsid w:val="005F051C"/>
    <w:rsid w:val="005F0711"/>
    <w:rsid w:val="006002D0"/>
    <w:rsid w:val="006062F5"/>
    <w:rsid w:val="006115F9"/>
    <w:rsid w:val="0062104E"/>
    <w:rsid w:val="0063376A"/>
    <w:rsid w:val="006362B8"/>
    <w:rsid w:val="00643EE0"/>
    <w:rsid w:val="00650E25"/>
    <w:rsid w:val="0065310B"/>
    <w:rsid w:val="00661AC0"/>
    <w:rsid w:val="006719CE"/>
    <w:rsid w:val="006928FD"/>
    <w:rsid w:val="00694534"/>
    <w:rsid w:val="006A5251"/>
    <w:rsid w:val="006A69CB"/>
    <w:rsid w:val="006B18EC"/>
    <w:rsid w:val="006B23BE"/>
    <w:rsid w:val="006B3407"/>
    <w:rsid w:val="006B5C9A"/>
    <w:rsid w:val="006B6266"/>
    <w:rsid w:val="006C3194"/>
    <w:rsid w:val="006C707A"/>
    <w:rsid w:val="006C7633"/>
    <w:rsid w:val="006D4FB9"/>
    <w:rsid w:val="006D5CB8"/>
    <w:rsid w:val="006E0A0D"/>
    <w:rsid w:val="006E189E"/>
    <w:rsid w:val="006F361F"/>
    <w:rsid w:val="006F4389"/>
    <w:rsid w:val="006F4F54"/>
    <w:rsid w:val="006F7CD4"/>
    <w:rsid w:val="0071158B"/>
    <w:rsid w:val="00713719"/>
    <w:rsid w:val="007165EB"/>
    <w:rsid w:val="00737879"/>
    <w:rsid w:val="00740BA1"/>
    <w:rsid w:val="00740C55"/>
    <w:rsid w:val="00740E1A"/>
    <w:rsid w:val="00744D01"/>
    <w:rsid w:val="007546C6"/>
    <w:rsid w:val="00767035"/>
    <w:rsid w:val="007765FB"/>
    <w:rsid w:val="00777834"/>
    <w:rsid w:val="0078341B"/>
    <w:rsid w:val="007867F6"/>
    <w:rsid w:val="00790485"/>
    <w:rsid w:val="007A2B15"/>
    <w:rsid w:val="007A3797"/>
    <w:rsid w:val="007B2D8C"/>
    <w:rsid w:val="007B38E5"/>
    <w:rsid w:val="007B52ED"/>
    <w:rsid w:val="007B7B83"/>
    <w:rsid w:val="007C0567"/>
    <w:rsid w:val="007D3892"/>
    <w:rsid w:val="007D3A2E"/>
    <w:rsid w:val="007E1223"/>
    <w:rsid w:val="007E17B3"/>
    <w:rsid w:val="007E4545"/>
    <w:rsid w:val="007F0F23"/>
    <w:rsid w:val="007F5CDF"/>
    <w:rsid w:val="007F6ADE"/>
    <w:rsid w:val="0080397E"/>
    <w:rsid w:val="00805A82"/>
    <w:rsid w:val="00805F33"/>
    <w:rsid w:val="00807D72"/>
    <w:rsid w:val="00811D2E"/>
    <w:rsid w:val="00814D03"/>
    <w:rsid w:val="00817796"/>
    <w:rsid w:val="00826325"/>
    <w:rsid w:val="0083486D"/>
    <w:rsid w:val="00836D66"/>
    <w:rsid w:val="00843736"/>
    <w:rsid w:val="00847F17"/>
    <w:rsid w:val="00866C69"/>
    <w:rsid w:val="00876FFA"/>
    <w:rsid w:val="00885E3D"/>
    <w:rsid w:val="00892734"/>
    <w:rsid w:val="00894BAE"/>
    <w:rsid w:val="008A1D79"/>
    <w:rsid w:val="008A292E"/>
    <w:rsid w:val="008A63FB"/>
    <w:rsid w:val="008A7C77"/>
    <w:rsid w:val="008D07B7"/>
    <w:rsid w:val="008D31B4"/>
    <w:rsid w:val="008D4C6E"/>
    <w:rsid w:val="008F1098"/>
    <w:rsid w:val="008F1805"/>
    <w:rsid w:val="008F3B65"/>
    <w:rsid w:val="008F6596"/>
    <w:rsid w:val="00905379"/>
    <w:rsid w:val="0091182D"/>
    <w:rsid w:val="00915756"/>
    <w:rsid w:val="009168ED"/>
    <w:rsid w:val="00916EAE"/>
    <w:rsid w:val="00920AF4"/>
    <w:rsid w:val="00921E3C"/>
    <w:rsid w:val="009311D3"/>
    <w:rsid w:val="00940079"/>
    <w:rsid w:val="00942D26"/>
    <w:rsid w:val="00946812"/>
    <w:rsid w:val="00951321"/>
    <w:rsid w:val="00953DC8"/>
    <w:rsid w:val="0097039B"/>
    <w:rsid w:val="009771BA"/>
    <w:rsid w:val="00980A0B"/>
    <w:rsid w:val="00995D96"/>
    <w:rsid w:val="00996099"/>
    <w:rsid w:val="009A21AA"/>
    <w:rsid w:val="009A2540"/>
    <w:rsid w:val="009B23CF"/>
    <w:rsid w:val="009B2DF4"/>
    <w:rsid w:val="009B6540"/>
    <w:rsid w:val="009C48E5"/>
    <w:rsid w:val="009D0DED"/>
    <w:rsid w:val="009D5617"/>
    <w:rsid w:val="009E4DFD"/>
    <w:rsid w:val="009F0D58"/>
    <w:rsid w:val="00A02DC9"/>
    <w:rsid w:val="00A056C4"/>
    <w:rsid w:val="00A25C54"/>
    <w:rsid w:val="00A2662B"/>
    <w:rsid w:val="00A26E4F"/>
    <w:rsid w:val="00A30163"/>
    <w:rsid w:val="00A307BE"/>
    <w:rsid w:val="00A30B8B"/>
    <w:rsid w:val="00A30E5D"/>
    <w:rsid w:val="00A36E88"/>
    <w:rsid w:val="00A47480"/>
    <w:rsid w:val="00A521C5"/>
    <w:rsid w:val="00A523B6"/>
    <w:rsid w:val="00A56E17"/>
    <w:rsid w:val="00A64F66"/>
    <w:rsid w:val="00A762B6"/>
    <w:rsid w:val="00A82231"/>
    <w:rsid w:val="00A83E94"/>
    <w:rsid w:val="00A844AA"/>
    <w:rsid w:val="00A8486E"/>
    <w:rsid w:val="00A85182"/>
    <w:rsid w:val="00A90288"/>
    <w:rsid w:val="00A919D8"/>
    <w:rsid w:val="00A9251A"/>
    <w:rsid w:val="00A930AF"/>
    <w:rsid w:val="00AA2209"/>
    <w:rsid w:val="00AA49F7"/>
    <w:rsid w:val="00AB4B7A"/>
    <w:rsid w:val="00AB4BFD"/>
    <w:rsid w:val="00AB6CCB"/>
    <w:rsid w:val="00AC00F3"/>
    <w:rsid w:val="00AC1AB7"/>
    <w:rsid w:val="00AC29FB"/>
    <w:rsid w:val="00AC7A5C"/>
    <w:rsid w:val="00AD0FB2"/>
    <w:rsid w:val="00AD3395"/>
    <w:rsid w:val="00AD3DA4"/>
    <w:rsid w:val="00AE1191"/>
    <w:rsid w:val="00AE2B2E"/>
    <w:rsid w:val="00AF0BA5"/>
    <w:rsid w:val="00AF44CA"/>
    <w:rsid w:val="00AF5A8F"/>
    <w:rsid w:val="00AF65CB"/>
    <w:rsid w:val="00AF6BF6"/>
    <w:rsid w:val="00B02987"/>
    <w:rsid w:val="00B06263"/>
    <w:rsid w:val="00B0677B"/>
    <w:rsid w:val="00B2081C"/>
    <w:rsid w:val="00B22340"/>
    <w:rsid w:val="00B276C7"/>
    <w:rsid w:val="00B30D2D"/>
    <w:rsid w:val="00B34F7B"/>
    <w:rsid w:val="00B362F5"/>
    <w:rsid w:val="00B3778E"/>
    <w:rsid w:val="00B41B3D"/>
    <w:rsid w:val="00B41C14"/>
    <w:rsid w:val="00B51226"/>
    <w:rsid w:val="00B53BF6"/>
    <w:rsid w:val="00B57F2A"/>
    <w:rsid w:val="00B70A9B"/>
    <w:rsid w:val="00B71D01"/>
    <w:rsid w:val="00B73EA2"/>
    <w:rsid w:val="00B8011E"/>
    <w:rsid w:val="00B94761"/>
    <w:rsid w:val="00BA3360"/>
    <w:rsid w:val="00BA7BC3"/>
    <w:rsid w:val="00BB2B4A"/>
    <w:rsid w:val="00BB7431"/>
    <w:rsid w:val="00BC1C4D"/>
    <w:rsid w:val="00BC5541"/>
    <w:rsid w:val="00BC5FE6"/>
    <w:rsid w:val="00BD0964"/>
    <w:rsid w:val="00BD67D0"/>
    <w:rsid w:val="00BE571D"/>
    <w:rsid w:val="00BF611D"/>
    <w:rsid w:val="00BF694F"/>
    <w:rsid w:val="00C12498"/>
    <w:rsid w:val="00C2034F"/>
    <w:rsid w:val="00C3682C"/>
    <w:rsid w:val="00C50749"/>
    <w:rsid w:val="00C60B95"/>
    <w:rsid w:val="00C6414A"/>
    <w:rsid w:val="00C80EBA"/>
    <w:rsid w:val="00C82DDC"/>
    <w:rsid w:val="00C86F4F"/>
    <w:rsid w:val="00C90802"/>
    <w:rsid w:val="00C92890"/>
    <w:rsid w:val="00C93B3C"/>
    <w:rsid w:val="00C96315"/>
    <w:rsid w:val="00CA11DB"/>
    <w:rsid w:val="00CA1663"/>
    <w:rsid w:val="00CA4F65"/>
    <w:rsid w:val="00CB0F9D"/>
    <w:rsid w:val="00CB7D45"/>
    <w:rsid w:val="00CC0866"/>
    <w:rsid w:val="00CC1156"/>
    <w:rsid w:val="00CC1FC0"/>
    <w:rsid w:val="00CC439E"/>
    <w:rsid w:val="00CD4380"/>
    <w:rsid w:val="00CD72EC"/>
    <w:rsid w:val="00CE18E8"/>
    <w:rsid w:val="00CE1B19"/>
    <w:rsid w:val="00CE77BC"/>
    <w:rsid w:val="00CF2B8D"/>
    <w:rsid w:val="00D00090"/>
    <w:rsid w:val="00D124A2"/>
    <w:rsid w:val="00D13A9F"/>
    <w:rsid w:val="00D171E8"/>
    <w:rsid w:val="00D175CF"/>
    <w:rsid w:val="00D20436"/>
    <w:rsid w:val="00D22654"/>
    <w:rsid w:val="00D22A07"/>
    <w:rsid w:val="00D23125"/>
    <w:rsid w:val="00D2336E"/>
    <w:rsid w:val="00D25B19"/>
    <w:rsid w:val="00D30A2A"/>
    <w:rsid w:val="00D454AA"/>
    <w:rsid w:val="00D45E32"/>
    <w:rsid w:val="00D4773A"/>
    <w:rsid w:val="00D52A64"/>
    <w:rsid w:val="00D559E7"/>
    <w:rsid w:val="00D57A02"/>
    <w:rsid w:val="00D6147D"/>
    <w:rsid w:val="00D70C5C"/>
    <w:rsid w:val="00D844F0"/>
    <w:rsid w:val="00D95224"/>
    <w:rsid w:val="00DA4C99"/>
    <w:rsid w:val="00DC50F7"/>
    <w:rsid w:val="00DD1DBE"/>
    <w:rsid w:val="00DD1FE8"/>
    <w:rsid w:val="00DD62C5"/>
    <w:rsid w:val="00DD6880"/>
    <w:rsid w:val="00DE0BAA"/>
    <w:rsid w:val="00DE6A28"/>
    <w:rsid w:val="00DF42E4"/>
    <w:rsid w:val="00DF7635"/>
    <w:rsid w:val="00E01E3E"/>
    <w:rsid w:val="00E050F7"/>
    <w:rsid w:val="00E0641C"/>
    <w:rsid w:val="00E071DE"/>
    <w:rsid w:val="00E07366"/>
    <w:rsid w:val="00E12B31"/>
    <w:rsid w:val="00E17E7A"/>
    <w:rsid w:val="00E24C8C"/>
    <w:rsid w:val="00E27244"/>
    <w:rsid w:val="00E46546"/>
    <w:rsid w:val="00E50FC8"/>
    <w:rsid w:val="00E54F29"/>
    <w:rsid w:val="00E63169"/>
    <w:rsid w:val="00E648C9"/>
    <w:rsid w:val="00E65F83"/>
    <w:rsid w:val="00E66351"/>
    <w:rsid w:val="00E80168"/>
    <w:rsid w:val="00E82128"/>
    <w:rsid w:val="00E82FF9"/>
    <w:rsid w:val="00E8350B"/>
    <w:rsid w:val="00E83AC0"/>
    <w:rsid w:val="00E87A19"/>
    <w:rsid w:val="00E91960"/>
    <w:rsid w:val="00E93FF4"/>
    <w:rsid w:val="00EA2EDC"/>
    <w:rsid w:val="00EA4627"/>
    <w:rsid w:val="00EA5E26"/>
    <w:rsid w:val="00EB0CFA"/>
    <w:rsid w:val="00EB3F9E"/>
    <w:rsid w:val="00EB4520"/>
    <w:rsid w:val="00EC2A20"/>
    <w:rsid w:val="00EC5157"/>
    <w:rsid w:val="00EE0B17"/>
    <w:rsid w:val="00EE1C6F"/>
    <w:rsid w:val="00EF24CF"/>
    <w:rsid w:val="00EF37E3"/>
    <w:rsid w:val="00F05F24"/>
    <w:rsid w:val="00F15B3F"/>
    <w:rsid w:val="00F2040B"/>
    <w:rsid w:val="00F21753"/>
    <w:rsid w:val="00F24A4C"/>
    <w:rsid w:val="00F25AC0"/>
    <w:rsid w:val="00F27B6F"/>
    <w:rsid w:val="00F3339D"/>
    <w:rsid w:val="00F4122D"/>
    <w:rsid w:val="00F47865"/>
    <w:rsid w:val="00F558AD"/>
    <w:rsid w:val="00F55B90"/>
    <w:rsid w:val="00F638C6"/>
    <w:rsid w:val="00F64A75"/>
    <w:rsid w:val="00F652E6"/>
    <w:rsid w:val="00F770D5"/>
    <w:rsid w:val="00F83C83"/>
    <w:rsid w:val="00F869A8"/>
    <w:rsid w:val="00F87F76"/>
    <w:rsid w:val="00F976F9"/>
    <w:rsid w:val="00FA135F"/>
    <w:rsid w:val="00FA1FAD"/>
    <w:rsid w:val="00FA3E42"/>
    <w:rsid w:val="00FA4C9D"/>
    <w:rsid w:val="00FA6CA6"/>
    <w:rsid w:val="00FB352C"/>
    <w:rsid w:val="00FC3636"/>
    <w:rsid w:val="00FC38F5"/>
    <w:rsid w:val="00FD1067"/>
    <w:rsid w:val="00FD6D79"/>
    <w:rsid w:val="00FD6EC0"/>
    <w:rsid w:val="00FE015A"/>
    <w:rsid w:val="00FE05AB"/>
    <w:rsid w:val="00FE2F7E"/>
    <w:rsid w:val="00FE4BC6"/>
    <w:rsid w:val="00FE74DC"/>
    <w:rsid w:val="00FE766A"/>
    <w:rsid w:val="00FF51F4"/>
    <w:rsid w:val="48B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2031"/>
  <w15:docId w15:val="{B30586D8-AD19-49D9-A62B-1467925B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8E"/>
    <w:pPr>
      <w:spacing w:after="0" w:line="240" w:lineRule="auto"/>
    </w:pPr>
  </w:style>
  <w:style w:type="paragraph" w:styleId="ListParagraph">
    <w:name w:val="List Paragraph"/>
    <w:basedOn w:val="Normal"/>
    <w:uiPriority w:val="34"/>
    <w:qFormat/>
    <w:rsid w:val="00A30163"/>
    <w:pPr>
      <w:ind w:left="720"/>
      <w:contextualSpacing/>
    </w:pPr>
  </w:style>
  <w:style w:type="paragraph" w:styleId="BalloonText">
    <w:name w:val="Balloon Text"/>
    <w:basedOn w:val="Normal"/>
    <w:link w:val="BalloonTextChar"/>
    <w:uiPriority w:val="99"/>
    <w:semiHidden/>
    <w:unhideWhenUsed/>
    <w:rsid w:val="00B0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7B"/>
    <w:rPr>
      <w:rFonts w:ascii="Segoe UI" w:hAnsi="Segoe UI" w:cs="Segoe UI"/>
      <w:sz w:val="18"/>
      <w:szCs w:val="18"/>
    </w:rPr>
  </w:style>
  <w:style w:type="character" w:styleId="Hyperlink">
    <w:name w:val="Hyperlink"/>
    <w:basedOn w:val="DefaultParagraphFont"/>
    <w:uiPriority w:val="99"/>
    <w:unhideWhenUsed/>
    <w:rsid w:val="00826325"/>
    <w:rPr>
      <w:color w:val="0563C1" w:themeColor="hyperlink"/>
      <w:u w:val="single"/>
    </w:rPr>
  </w:style>
  <w:style w:type="paragraph" w:styleId="Header">
    <w:name w:val="header"/>
    <w:basedOn w:val="Normal"/>
    <w:link w:val="HeaderChar"/>
    <w:uiPriority w:val="99"/>
    <w:unhideWhenUsed/>
    <w:rsid w:val="0071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19"/>
  </w:style>
  <w:style w:type="paragraph" w:styleId="Footer">
    <w:name w:val="footer"/>
    <w:basedOn w:val="Normal"/>
    <w:link w:val="FooterChar"/>
    <w:uiPriority w:val="99"/>
    <w:unhideWhenUsed/>
    <w:rsid w:val="0071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873361">
      <w:bodyDiv w:val="1"/>
      <w:marLeft w:val="0"/>
      <w:marRight w:val="0"/>
      <w:marTop w:val="0"/>
      <w:marBottom w:val="0"/>
      <w:divBdr>
        <w:top w:val="none" w:sz="0" w:space="0" w:color="auto"/>
        <w:left w:val="none" w:sz="0" w:space="0" w:color="auto"/>
        <w:bottom w:val="none" w:sz="0" w:space="0" w:color="auto"/>
        <w:right w:val="none" w:sz="0" w:space="0" w:color="auto"/>
      </w:divBdr>
    </w:div>
    <w:div w:id="2030643959">
      <w:bodyDiv w:val="1"/>
      <w:marLeft w:val="0"/>
      <w:marRight w:val="0"/>
      <w:marTop w:val="0"/>
      <w:marBottom w:val="0"/>
      <w:divBdr>
        <w:top w:val="none" w:sz="0" w:space="0" w:color="auto"/>
        <w:left w:val="none" w:sz="0" w:space="0" w:color="auto"/>
        <w:bottom w:val="none" w:sz="0" w:space="0" w:color="auto"/>
        <w:right w:val="none" w:sz="0" w:space="0" w:color="auto"/>
      </w:divBdr>
    </w:div>
    <w:div w:id="21324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4CDF-A4B1-8542-8785-16EC396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arnahan</dc:creator>
  <cp:lastModifiedBy>Alfredo Jesus Barcenas</cp:lastModifiedBy>
  <cp:revision>2</cp:revision>
  <cp:lastPrinted>2019-05-10T21:13:00Z</cp:lastPrinted>
  <dcterms:created xsi:type="dcterms:W3CDTF">2019-08-01T17:46:00Z</dcterms:created>
  <dcterms:modified xsi:type="dcterms:W3CDTF">2019-08-01T17:46:00Z</dcterms:modified>
</cp:coreProperties>
</file>